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7FABBA1" w14:textId="4D9AF648" w:rsidR="000C7A6E" w:rsidRPr="00A85921" w:rsidRDefault="003E12F0" w:rsidP="008557DA">
      <w:pPr>
        <w:pStyle w:val="Default"/>
        <w:rPr>
          <w:b/>
          <w:color w:val="000000" w:themeColor="text1"/>
          <w:sz w:val="32"/>
          <w:szCs w:val="32"/>
          <w:lang w:val="en-US"/>
        </w:rPr>
      </w:pPr>
      <w:r>
        <w:rPr>
          <w:b/>
          <w:bCs/>
          <w:color w:val="000000" w:themeColor="text1"/>
          <w:sz w:val="32"/>
          <w:szCs w:val="32"/>
          <w:lang w:val="en-US"/>
        </w:rPr>
        <w:t xml:space="preserve">Strong Seals </w:t>
      </w:r>
      <w:r w:rsidR="00F36952">
        <w:rPr>
          <w:b/>
          <w:bCs/>
          <w:color w:val="000000" w:themeColor="text1"/>
          <w:sz w:val="32"/>
          <w:szCs w:val="32"/>
          <w:lang w:val="en-US"/>
        </w:rPr>
        <w:t>f</w:t>
      </w:r>
      <w:r>
        <w:rPr>
          <w:b/>
          <w:bCs/>
          <w:color w:val="000000" w:themeColor="text1"/>
          <w:sz w:val="32"/>
          <w:szCs w:val="32"/>
          <w:lang w:val="en-US"/>
        </w:rPr>
        <w:t>or Tough Applications</w:t>
      </w:r>
    </w:p>
    <w:p w14:paraId="10A90A37" w14:textId="77777777" w:rsidR="003E12F0" w:rsidRPr="00A85921" w:rsidRDefault="003E12F0" w:rsidP="008557DA">
      <w:pPr>
        <w:pStyle w:val="Default"/>
        <w:rPr>
          <w:b/>
          <w:color w:val="000000" w:themeColor="text1"/>
          <w:sz w:val="32"/>
          <w:szCs w:val="32"/>
          <w:lang w:val="en-US"/>
        </w:rPr>
      </w:pPr>
    </w:p>
    <w:p w14:paraId="3F705843" w14:textId="6255F851" w:rsidR="008557DA" w:rsidRPr="00A85921" w:rsidRDefault="000C4019" w:rsidP="008557DA">
      <w:pPr>
        <w:pStyle w:val="Default"/>
        <w:rPr>
          <w:b/>
          <w:color w:val="000000" w:themeColor="text1"/>
          <w:lang w:val="en-US"/>
        </w:rPr>
      </w:pPr>
      <w:proofErr w:type="spellStart"/>
      <w:r>
        <w:rPr>
          <w:b/>
          <w:bCs/>
          <w:color w:val="000000" w:themeColor="text1"/>
          <w:lang w:val="en-US"/>
        </w:rPr>
        <w:t>Corteco</w:t>
      </w:r>
      <w:proofErr w:type="spellEnd"/>
      <w:r>
        <w:rPr>
          <w:b/>
          <w:bCs/>
          <w:color w:val="000000" w:themeColor="text1"/>
          <w:lang w:val="en-US"/>
        </w:rPr>
        <w:t xml:space="preserve">, the aftermarket unit of Freudenberg Sealing Technologies, </w:t>
      </w:r>
      <w:r w:rsidR="00291CEA">
        <w:rPr>
          <w:b/>
          <w:bCs/>
          <w:color w:val="000000" w:themeColor="text1"/>
          <w:lang w:val="en-US"/>
        </w:rPr>
        <w:t>broadens</w:t>
      </w:r>
      <w:r>
        <w:rPr>
          <w:b/>
          <w:bCs/>
          <w:color w:val="000000" w:themeColor="text1"/>
          <w:lang w:val="en-US"/>
        </w:rPr>
        <w:t xml:space="preserve"> its portfolio in the heavy-duty </w:t>
      </w:r>
      <w:proofErr w:type="gramStart"/>
      <w:r>
        <w:rPr>
          <w:b/>
          <w:bCs/>
          <w:color w:val="000000" w:themeColor="text1"/>
          <w:lang w:val="en-US"/>
        </w:rPr>
        <w:t>segment</w:t>
      </w:r>
      <w:proofErr w:type="gramEnd"/>
    </w:p>
    <w:p w14:paraId="73E7DE6A" w14:textId="77777777" w:rsidR="000C4019" w:rsidRPr="00A85921" w:rsidRDefault="000C4019" w:rsidP="008557DA">
      <w:pPr>
        <w:pStyle w:val="Default"/>
        <w:rPr>
          <w:color w:val="000000" w:themeColor="text1"/>
          <w:u w:val="single"/>
          <w:lang w:val="en-US"/>
        </w:rPr>
      </w:pPr>
    </w:p>
    <w:p w14:paraId="29523B15" w14:textId="43DF74F9" w:rsidR="0007798E" w:rsidRDefault="0007798E" w:rsidP="0007798E">
      <w:pPr>
        <w:tabs>
          <w:tab w:val="left" w:pos="8931"/>
        </w:tabs>
        <w:spacing w:after="120" w:line="360" w:lineRule="auto"/>
        <w:ind w:right="-1"/>
        <w:rPr>
          <w:rFonts w:cs="Arial"/>
          <w:b/>
          <w:bCs/>
          <w:color w:val="000000" w:themeColor="text1"/>
          <w:sz w:val="20"/>
          <w:szCs w:val="20"/>
          <w:lang w:val="en-US"/>
        </w:rPr>
      </w:pPr>
      <w:r>
        <w:rPr>
          <w:rFonts w:cs="Arial"/>
          <w:b/>
          <w:bCs/>
          <w:color w:val="000000" w:themeColor="text1"/>
          <w:sz w:val="20"/>
          <w:szCs w:val="20"/>
          <w:lang w:val="en-US"/>
        </w:rPr>
        <w:t>Weinheim</w:t>
      </w:r>
      <w:r w:rsidRPr="001C2942">
        <w:rPr>
          <w:rFonts w:cs="Arial"/>
          <w:b/>
          <w:bCs/>
          <w:color w:val="000000" w:themeColor="text1"/>
          <w:sz w:val="20"/>
          <w:szCs w:val="20"/>
          <w:lang w:val="en-US"/>
        </w:rPr>
        <w:t xml:space="preserve">, </w:t>
      </w:r>
      <w:r w:rsidR="00294BB0" w:rsidRPr="001C2942">
        <w:rPr>
          <w:rFonts w:cs="Arial"/>
          <w:b/>
          <w:bCs/>
          <w:color w:val="000000" w:themeColor="text1"/>
          <w:sz w:val="20"/>
          <w:szCs w:val="20"/>
          <w:lang w:val="en-US"/>
        </w:rPr>
        <w:t xml:space="preserve">June </w:t>
      </w:r>
      <w:r w:rsidR="001C2942" w:rsidRPr="001C2942">
        <w:rPr>
          <w:rFonts w:cs="Arial"/>
          <w:b/>
          <w:bCs/>
          <w:color w:val="000000" w:themeColor="text1"/>
          <w:sz w:val="20"/>
          <w:szCs w:val="20"/>
          <w:lang w:val="en-US"/>
        </w:rPr>
        <w:t>13</w:t>
      </w:r>
      <w:r w:rsidRPr="001C2942">
        <w:rPr>
          <w:rFonts w:cs="Arial"/>
          <w:b/>
          <w:bCs/>
          <w:color w:val="000000" w:themeColor="text1"/>
          <w:sz w:val="20"/>
          <w:szCs w:val="20"/>
          <w:lang w:val="en-US"/>
        </w:rPr>
        <w:t>, 2024</w:t>
      </w:r>
      <w:r>
        <w:rPr>
          <w:rFonts w:cs="Arial"/>
          <w:b/>
          <w:bCs/>
          <w:color w:val="000000" w:themeColor="text1"/>
          <w:sz w:val="20"/>
          <w:szCs w:val="20"/>
          <w:lang w:val="en-US"/>
        </w:rPr>
        <w:t xml:space="preserve">. </w:t>
      </w:r>
      <w:proofErr w:type="spellStart"/>
      <w:r>
        <w:rPr>
          <w:rFonts w:cs="Arial"/>
          <w:b/>
          <w:bCs/>
          <w:color w:val="000000" w:themeColor="text1"/>
          <w:sz w:val="20"/>
          <w:szCs w:val="20"/>
          <w:lang w:val="en-US"/>
        </w:rPr>
        <w:t>Corteco</w:t>
      </w:r>
      <w:proofErr w:type="spellEnd"/>
      <w:r w:rsidR="00A7155B">
        <w:rPr>
          <w:rFonts w:cs="Arial"/>
          <w:b/>
          <w:bCs/>
          <w:color w:val="000000" w:themeColor="text1"/>
          <w:sz w:val="20"/>
          <w:szCs w:val="20"/>
          <w:lang w:val="en-US"/>
        </w:rPr>
        <w:t xml:space="preserve"> </w:t>
      </w:r>
      <w:r w:rsidR="009406C0">
        <w:rPr>
          <w:rFonts w:cs="Arial"/>
          <w:b/>
          <w:bCs/>
          <w:color w:val="000000" w:themeColor="text1"/>
          <w:sz w:val="20"/>
          <w:szCs w:val="20"/>
          <w:lang w:val="en-US"/>
        </w:rPr>
        <w:t>focuses</w:t>
      </w:r>
      <w:r>
        <w:rPr>
          <w:rFonts w:cs="Arial"/>
          <w:b/>
          <w:bCs/>
          <w:color w:val="000000" w:themeColor="text1"/>
          <w:sz w:val="20"/>
          <w:szCs w:val="20"/>
          <w:lang w:val="en-US"/>
        </w:rPr>
        <w:t xml:space="preserve"> on seals</w:t>
      </w:r>
      <w:r w:rsidR="009406C0" w:rsidRPr="009406C0">
        <w:rPr>
          <w:rFonts w:cs="Arial"/>
          <w:b/>
          <w:bCs/>
          <w:color w:val="000000" w:themeColor="text1"/>
          <w:sz w:val="20"/>
          <w:szCs w:val="20"/>
          <w:lang w:val="en-US"/>
        </w:rPr>
        <w:t xml:space="preserve"> in more detail than </w:t>
      </w:r>
      <w:r w:rsidR="009406C0">
        <w:rPr>
          <w:rFonts w:cs="Arial"/>
          <w:b/>
          <w:bCs/>
          <w:color w:val="000000" w:themeColor="text1"/>
          <w:sz w:val="20"/>
          <w:szCs w:val="20"/>
          <w:lang w:val="en-US"/>
        </w:rPr>
        <w:t>most</w:t>
      </w:r>
      <w:r w:rsidR="00291CEA">
        <w:rPr>
          <w:rFonts w:cs="Arial"/>
          <w:b/>
          <w:bCs/>
          <w:color w:val="000000" w:themeColor="text1"/>
          <w:sz w:val="20"/>
          <w:szCs w:val="20"/>
          <w:lang w:val="en-US"/>
        </w:rPr>
        <w:t xml:space="preserve"> other</w:t>
      </w:r>
      <w:r w:rsidR="00560B84">
        <w:rPr>
          <w:rFonts w:cs="Arial"/>
          <w:b/>
          <w:bCs/>
          <w:color w:val="000000" w:themeColor="text1"/>
          <w:sz w:val="20"/>
          <w:szCs w:val="20"/>
          <w:lang w:val="en-US"/>
        </w:rPr>
        <w:t xml:space="preserve"> </w:t>
      </w:r>
      <w:r w:rsidR="005942CD">
        <w:rPr>
          <w:rFonts w:cs="Arial"/>
          <w:b/>
          <w:bCs/>
          <w:color w:val="000000" w:themeColor="text1"/>
          <w:sz w:val="20"/>
          <w:szCs w:val="20"/>
          <w:lang w:val="en-US"/>
        </w:rPr>
        <w:t xml:space="preserve">aftermarket </w:t>
      </w:r>
      <w:r w:rsidR="00560B84">
        <w:rPr>
          <w:rFonts w:cs="Arial"/>
          <w:b/>
          <w:bCs/>
          <w:color w:val="000000" w:themeColor="text1"/>
          <w:sz w:val="20"/>
          <w:szCs w:val="20"/>
          <w:lang w:val="en-US"/>
        </w:rPr>
        <w:t>companie</w:t>
      </w:r>
      <w:r w:rsidR="00291CEA">
        <w:rPr>
          <w:rFonts w:cs="Arial"/>
          <w:b/>
          <w:bCs/>
          <w:color w:val="000000" w:themeColor="text1"/>
          <w:sz w:val="20"/>
          <w:szCs w:val="20"/>
          <w:lang w:val="en-US"/>
        </w:rPr>
        <w:t>s</w:t>
      </w:r>
      <w:r>
        <w:rPr>
          <w:rFonts w:cs="Arial"/>
          <w:b/>
          <w:bCs/>
          <w:color w:val="000000" w:themeColor="text1"/>
          <w:sz w:val="20"/>
          <w:szCs w:val="20"/>
          <w:lang w:val="en-US"/>
        </w:rPr>
        <w:t xml:space="preserve">. </w:t>
      </w:r>
      <w:r w:rsidR="00C74E25" w:rsidRPr="00A7155B">
        <w:rPr>
          <w:rFonts w:cs="Arial"/>
          <w:b/>
          <w:bCs/>
          <w:color w:val="000000" w:themeColor="text1"/>
          <w:sz w:val="20"/>
          <w:szCs w:val="20"/>
          <w:lang w:val="en-US"/>
        </w:rPr>
        <w:t xml:space="preserve">As part of the technology and sealing expert Freudenberg Sealing Technologies, </w:t>
      </w:r>
      <w:proofErr w:type="spellStart"/>
      <w:r w:rsidR="00C74E25" w:rsidRPr="00A7155B">
        <w:rPr>
          <w:rFonts w:cs="Arial"/>
          <w:b/>
          <w:bCs/>
          <w:color w:val="000000" w:themeColor="text1"/>
          <w:sz w:val="20"/>
          <w:szCs w:val="20"/>
          <w:lang w:val="en-US"/>
        </w:rPr>
        <w:t>Corteco</w:t>
      </w:r>
      <w:proofErr w:type="spellEnd"/>
      <w:r w:rsidR="00C74E25" w:rsidRPr="00A7155B">
        <w:rPr>
          <w:rFonts w:cs="Arial"/>
          <w:b/>
          <w:bCs/>
          <w:color w:val="000000" w:themeColor="text1"/>
          <w:sz w:val="20"/>
          <w:szCs w:val="20"/>
          <w:lang w:val="en-US"/>
        </w:rPr>
        <w:t xml:space="preserve"> </w:t>
      </w:r>
      <w:r w:rsidR="00392EE3">
        <w:rPr>
          <w:rFonts w:cs="Arial"/>
          <w:b/>
          <w:bCs/>
          <w:color w:val="000000" w:themeColor="text1"/>
          <w:sz w:val="20"/>
          <w:szCs w:val="20"/>
          <w:lang w:val="en-US"/>
        </w:rPr>
        <w:t>is</w:t>
      </w:r>
      <w:r w:rsidR="006A57F9" w:rsidRPr="006A57F9">
        <w:rPr>
          <w:rFonts w:cs="Arial"/>
          <w:b/>
          <w:bCs/>
          <w:color w:val="000000" w:themeColor="text1"/>
          <w:sz w:val="20"/>
          <w:szCs w:val="20"/>
          <w:lang w:val="en-US"/>
        </w:rPr>
        <w:t xml:space="preserve"> </w:t>
      </w:r>
      <w:r w:rsidR="00045BB9">
        <w:rPr>
          <w:rFonts w:cs="Arial"/>
          <w:b/>
          <w:bCs/>
          <w:color w:val="000000" w:themeColor="text1"/>
          <w:sz w:val="20"/>
          <w:szCs w:val="20"/>
          <w:lang w:val="en-US"/>
        </w:rPr>
        <w:t>diversified</w:t>
      </w:r>
      <w:r w:rsidR="006A57F9" w:rsidRPr="006A57F9">
        <w:rPr>
          <w:rFonts w:cs="Arial"/>
          <w:b/>
          <w:bCs/>
          <w:color w:val="000000" w:themeColor="text1"/>
          <w:sz w:val="20"/>
          <w:szCs w:val="20"/>
          <w:lang w:val="en-US"/>
        </w:rPr>
        <w:t xml:space="preserve"> and </w:t>
      </w:r>
      <w:r w:rsidR="00E77B7F">
        <w:rPr>
          <w:rFonts w:cs="Arial"/>
          <w:b/>
          <w:bCs/>
          <w:color w:val="000000" w:themeColor="text1"/>
          <w:sz w:val="20"/>
          <w:szCs w:val="20"/>
          <w:lang w:val="en-US"/>
        </w:rPr>
        <w:t>well</w:t>
      </w:r>
      <w:r w:rsidR="00305E27">
        <w:rPr>
          <w:rFonts w:cs="Arial"/>
          <w:b/>
          <w:bCs/>
          <w:color w:val="000000" w:themeColor="text1"/>
          <w:sz w:val="20"/>
          <w:szCs w:val="20"/>
          <w:lang w:val="en-US"/>
        </w:rPr>
        <w:t xml:space="preserve"> </w:t>
      </w:r>
      <w:r w:rsidR="006A57F9">
        <w:rPr>
          <w:rFonts w:cs="Arial"/>
          <w:b/>
          <w:bCs/>
          <w:color w:val="000000" w:themeColor="text1"/>
          <w:sz w:val="20"/>
          <w:szCs w:val="20"/>
          <w:lang w:val="en-US"/>
        </w:rPr>
        <w:t xml:space="preserve">positioned </w:t>
      </w:r>
      <w:r w:rsidR="00E77B7F">
        <w:rPr>
          <w:rFonts w:cs="Arial"/>
          <w:b/>
          <w:bCs/>
          <w:color w:val="000000" w:themeColor="text1"/>
          <w:sz w:val="20"/>
          <w:szCs w:val="20"/>
          <w:lang w:val="en-US"/>
        </w:rPr>
        <w:t>f</w:t>
      </w:r>
      <w:r w:rsidR="00C74E25" w:rsidRPr="00A7155B">
        <w:rPr>
          <w:rFonts w:cs="Arial"/>
          <w:b/>
          <w:bCs/>
          <w:color w:val="000000" w:themeColor="text1"/>
          <w:sz w:val="20"/>
          <w:szCs w:val="20"/>
          <w:lang w:val="en-US"/>
        </w:rPr>
        <w:t xml:space="preserve">or the demanding </w:t>
      </w:r>
      <w:r w:rsidR="00560B84" w:rsidRPr="00C3541D">
        <w:rPr>
          <w:rFonts w:cs="Arial"/>
          <w:b/>
          <w:bCs/>
          <w:color w:val="000000" w:themeColor="text1"/>
          <w:sz w:val="20"/>
          <w:szCs w:val="20"/>
          <w:lang w:val="en-US"/>
        </w:rPr>
        <w:t>independent aftermarket within the heavy-duty sector</w:t>
      </w:r>
      <w:r w:rsidR="00392EE3">
        <w:rPr>
          <w:rFonts w:cs="Arial"/>
          <w:b/>
          <w:bCs/>
          <w:color w:val="000000" w:themeColor="text1"/>
          <w:sz w:val="20"/>
          <w:szCs w:val="20"/>
          <w:lang w:val="en-US"/>
        </w:rPr>
        <w:t>. A</w:t>
      </w:r>
      <w:r w:rsidR="00560B84" w:rsidRPr="00C3541D">
        <w:rPr>
          <w:rFonts w:cs="Arial"/>
          <w:b/>
          <w:bCs/>
          <w:color w:val="000000" w:themeColor="text1"/>
          <w:sz w:val="20"/>
          <w:szCs w:val="20"/>
          <w:lang w:val="en-US"/>
        </w:rPr>
        <w:t xml:space="preserve"> market in which </w:t>
      </w:r>
      <w:proofErr w:type="spellStart"/>
      <w:r w:rsidR="00560B84" w:rsidRPr="00C3541D">
        <w:rPr>
          <w:rFonts w:cs="Arial"/>
          <w:b/>
          <w:bCs/>
          <w:color w:val="000000" w:themeColor="text1"/>
          <w:sz w:val="20"/>
          <w:szCs w:val="20"/>
          <w:lang w:val="en-US"/>
        </w:rPr>
        <w:t>Corteco</w:t>
      </w:r>
      <w:proofErr w:type="spellEnd"/>
      <w:r w:rsidR="00560B84" w:rsidRPr="00C3541D">
        <w:rPr>
          <w:rFonts w:cs="Arial"/>
          <w:b/>
          <w:bCs/>
          <w:color w:val="000000" w:themeColor="text1"/>
          <w:sz w:val="20"/>
          <w:szCs w:val="20"/>
          <w:lang w:val="en-US"/>
        </w:rPr>
        <w:t xml:space="preserve"> is progressively increasing its presence.</w:t>
      </w:r>
      <w:r>
        <w:rPr>
          <w:rFonts w:cs="Arial"/>
          <w:b/>
          <w:bCs/>
          <w:color w:val="000000" w:themeColor="text1"/>
          <w:sz w:val="20"/>
          <w:szCs w:val="20"/>
          <w:lang w:val="en-US"/>
        </w:rPr>
        <w:t xml:space="preserve"> The product range will </w:t>
      </w:r>
      <w:r w:rsidR="00560B84">
        <w:rPr>
          <w:rFonts w:cs="Arial"/>
          <w:b/>
          <w:bCs/>
          <w:color w:val="000000" w:themeColor="text1"/>
          <w:sz w:val="20"/>
          <w:szCs w:val="20"/>
          <w:lang w:val="en-US"/>
        </w:rPr>
        <w:t>see further expansion with</w:t>
      </w:r>
      <w:r>
        <w:rPr>
          <w:rFonts w:cs="Arial"/>
          <w:b/>
          <w:bCs/>
          <w:color w:val="000000" w:themeColor="text1"/>
          <w:sz w:val="20"/>
          <w:szCs w:val="20"/>
          <w:lang w:val="en-US"/>
        </w:rPr>
        <w:t xml:space="preserve"> additional product groups in 2024. </w:t>
      </w:r>
    </w:p>
    <w:p w14:paraId="64B8F536" w14:textId="250A0329" w:rsidR="00A7155B" w:rsidRPr="00560B84" w:rsidRDefault="00A7155B" w:rsidP="0007798E">
      <w:pPr>
        <w:tabs>
          <w:tab w:val="left" w:pos="8931"/>
        </w:tabs>
        <w:spacing w:after="120" w:line="360" w:lineRule="auto"/>
        <w:ind w:right="-1"/>
        <w:rPr>
          <w:rFonts w:cs="Arial"/>
          <w:b/>
          <w:bCs/>
          <w:color w:val="000000" w:themeColor="text1"/>
          <w:sz w:val="20"/>
          <w:szCs w:val="20"/>
          <w:lang w:val="en-US"/>
        </w:rPr>
      </w:pPr>
    </w:p>
    <w:p w14:paraId="7824CE96" w14:textId="14795149" w:rsidR="0007798E" w:rsidRPr="00EC5BE8" w:rsidRDefault="0007798E" w:rsidP="0007798E">
      <w:pPr>
        <w:tabs>
          <w:tab w:val="left" w:pos="8931"/>
        </w:tabs>
        <w:spacing w:after="120" w:line="360" w:lineRule="auto"/>
        <w:ind w:right="-1"/>
        <w:rPr>
          <w:rFonts w:cs="Arial"/>
          <w:color w:val="000000" w:themeColor="text1"/>
          <w:sz w:val="20"/>
          <w:szCs w:val="20"/>
          <w:lang w:val="en-US"/>
        </w:rPr>
      </w:pPr>
      <w:proofErr w:type="spellStart"/>
      <w:r>
        <w:rPr>
          <w:rFonts w:cs="Arial"/>
          <w:color w:val="000000" w:themeColor="text1"/>
          <w:sz w:val="20"/>
          <w:szCs w:val="20"/>
          <w:lang w:val="en-US"/>
        </w:rPr>
        <w:t>Corteco’s</w:t>
      </w:r>
      <w:proofErr w:type="spellEnd"/>
      <w:r w:rsidR="00560B84">
        <w:rPr>
          <w:rFonts w:cs="Arial"/>
          <w:color w:val="000000" w:themeColor="text1"/>
          <w:sz w:val="20"/>
          <w:szCs w:val="20"/>
          <w:lang w:val="en-US"/>
        </w:rPr>
        <w:t xml:space="preserve"> products for the</w:t>
      </w:r>
      <w:r>
        <w:rPr>
          <w:rFonts w:cs="Arial"/>
          <w:color w:val="000000" w:themeColor="text1"/>
          <w:sz w:val="20"/>
          <w:szCs w:val="20"/>
          <w:lang w:val="en-US"/>
        </w:rPr>
        <w:t xml:space="preserve"> heavy-duty aftermarket currently focus on radial shaft seals that have been</w:t>
      </w:r>
      <w:r w:rsidR="00E507D6">
        <w:rPr>
          <w:rFonts w:cs="Arial"/>
          <w:color w:val="000000" w:themeColor="text1"/>
          <w:sz w:val="20"/>
          <w:szCs w:val="20"/>
          <w:lang w:val="en-US"/>
        </w:rPr>
        <w:t xml:space="preserve"> specially</w:t>
      </w:r>
      <w:r>
        <w:rPr>
          <w:rFonts w:cs="Arial"/>
          <w:color w:val="000000" w:themeColor="text1"/>
          <w:sz w:val="20"/>
          <w:szCs w:val="20"/>
          <w:lang w:val="en-US"/>
        </w:rPr>
        <w:t xml:space="preserve"> </w:t>
      </w:r>
      <w:r w:rsidR="00E507D6" w:rsidRPr="00C3541D">
        <w:rPr>
          <w:rFonts w:cs="Arial"/>
          <w:color w:val="000000" w:themeColor="text1"/>
          <w:sz w:val="20"/>
          <w:szCs w:val="20"/>
          <w:lang w:val="en-US"/>
        </w:rPr>
        <w:t>engineered for the rigorous demands of construction and agricultural machinery</w:t>
      </w:r>
      <w:r>
        <w:rPr>
          <w:rFonts w:cs="Arial"/>
          <w:color w:val="000000" w:themeColor="text1"/>
          <w:sz w:val="20"/>
          <w:szCs w:val="20"/>
          <w:lang w:val="en-US"/>
        </w:rPr>
        <w:t xml:space="preserve"> and other heavy-duty applications. </w:t>
      </w:r>
      <w:r w:rsidR="00E507D6" w:rsidRPr="00C3541D">
        <w:rPr>
          <w:rFonts w:cs="Arial"/>
          <w:color w:val="000000" w:themeColor="text1"/>
          <w:sz w:val="20"/>
          <w:szCs w:val="20"/>
          <w:lang w:val="en-US"/>
        </w:rPr>
        <w:t xml:space="preserve">Through this focused approach, </w:t>
      </w:r>
      <w:proofErr w:type="spellStart"/>
      <w:r w:rsidR="00E507D6" w:rsidRPr="00C3541D">
        <w:rPr>
          <w:rFonts w:cs="Arial"/>
          <w:color w:val="000000" w:themeColor="text1"/>
          <w:sz w:val="20"/>
          <w:szCs w:val="20"/>
          <w:lang w:val="en-US"/>
        </w:rPr>
        <w:t>Corteco</w:t>
      </w:r>
      <w:proofErr w:type="spellEnd"/>
      <w:r w:rsidR="00E507D6" w:rsidRPr="00C3541D">
        <w:rPr>
          <w:rFonts w:cs="Arial"/>
          <w:color w:val="000000" w:themeColor="text1"/>
          <w:sz w:val="20"/>
          <w:szCs w:val="20"/>
          <w:lang w:val="en-US"/>
        </w:rPr>
        <w:t>, as Freudenberg Sealing Technologies</w:t>
      </w:r>
      <w:r w:rsidR="00E507D6" w:rsidRPr="00EC5BE8">
        <w:rPr>
          <w:rFonts w:cs="Arial"/>
          <w:color w:val="000000" w:themeColor="text1"/>
          <w:sz w:val="20"/>
          <w:szCs w:val="20"/>
          <w:lang w:val="en-US"/>
        </w:rPr>
        <w:t>’</w:t>
      </w:r>
      <w:r w:rsidR="00E507D6" w:rsidRPr="00C3541D">
        <w:rPr>
          <w:rFonts w:cs="Arial"/>
          <w:color w:val="000000" w:themeColor="text1"/>
          <w:sz w:val="20"/>
          <w:szCs w:val="20"/>
          <w:lang w:val="en-US"/>
        </w:rPr>
        <w:t xml:space="preserve"> aftermarket </w:t>
      </w:r>
      <w:r w:rsidR="00E507D6" w:rsidRPr="00EC5BE8">
        <w:rPr>
          <w:rFonts w:cs="Arial"/>
          <w:color w:val="000000" w:themeColor="text1"/>
          <w:sz w:val="20"/>
          <w:szCs w:val="20"/>
          <w:lang w:val="en-US"/>
        </w:rPr>
        <w:t>unit</w:t>
      </w:r>
      <w:r w:rsidR="00E507D6" w:rsidRPr="00C3541D">
        <w:rPr>
          <w:rFonts w:cs="Arial"/>
          <w:color w:val="000000" w:themeColor="text1"/>
          <w:sz w:val="20"/>
          <w:szCs w:val="20"/>
          <w:lang w:val="en-US"/>
        </w:rPr>
        <w:t xml:space="preserve">, has consistently grown its footprint in the heavy-duty market </w:t>
      </w:r>
      <w:r w:rsidR="00E507D6" w:rsidRPr="00EC5BE8">
        <w:rPr>
          <w:rFonts w:cs="Arial"/>
          <w:color w:val="000000" w:themeColor="text1"/>
          <w:sz w:val="20"/>
          <w:szCs w:val="20"/>
          <w:lang w:val="en-US"/>
        </w:rPr>
        <w:t>in</w:t>
      </w:r>
      <w:r w:rsidR="00E507D6" w:rsidRPr="00C3541D">
        <w:rPr>
          <w:rFonts w:cs="Arial"/>
          <w:color w:val="000000" w:themeColor="text1"/>
          <w:sz w:val="20"/>
          <w:szCs w:val="20"/>
          <w:lang w:val="en-US"/>
        </w:rPr>
        <w:t xml:space="preserve"> recent years. The future </w:t>
      </w:r>
      <w:r w:rsidR="00E507D6" w:rsidRPr="00EC5BE8">
        <w:rPr>
          <w:rFonts w:cs="Arial"/>
          <w:color w:val="000000" w:themeColor="text1"/>
          <w:sz w:val="20"/>
          <w:szCs w:val="20"/>
          <w:lang w:val="en-US"/>
        </w:rPr>
        <w:t xml:space="preserve">also </w:t>
      </w:r>
      <w:r w:rsidR="00E507D6" w:rsidRPr="00C3541D">
        <w:rPr>
          <w:rFonts w:cs="Arial"/>
          <w:color w:val="000000" w:themeColor="text1"/>
          <w:sz w:val="20"/>
          <w:szCs w:val="20"/>
          <w:lang w:val="en-US"/>
        </w:rPr>
        <w:t>looks promising with the addition of new product families, such as accumulators,</w:t>
      </w:r>
      <w:r>
        <w:rPr>
          <w:rFonts w:cs="Arial"/>
          <w:color w:val="000000" w:themeColor="text1"/>
          <w:sz w:val="20"/>
          <w:szCs w:val="20"/>
          <w:lang w:val="en-US"/>
        </w:rPr>
        <w:t xml:space="preserve"> to the aftermarket delivery program for the heavy-duty sector in 2024. “Applying the quality of series production directly to the independent aftermarket is not an additional expenditure for us, it’s a logical consequence. We benefit from our wide-ranging experience and the very strict requirements of series development, especially in the automotive sector. These can also be applied perfectly to the heavy-duty market. That is why we will continue to expand our range in this area,” says Dr. Christian Dickopf, Senior Vice President at Freudenberg Sealing Technologies, who is responsible for </w:t>
      </w:r>
      <w:proofErr w:type="spellStart"/>
      <w:r>
        <w:rPr>
          <w:rFonts w:cs="Arial"/>
          <w:color w:val="000000" w:themeColor="text1"/>
          <w:sz w:val="20"/>
          <w:szCs w:val="20"/>
          <w:lang w:val="en-US"/>
        </w:rPr>
        <w:t>Corteco</w:t>
      </w:r>
      <w:proofErr w:type="spellEnd"/>
      <w:r>
        <w:rPr>
          <w:rFonts w:cs="Arial"/>
          <w:color w:val="000000" w:themeColor="text1"/>
          <w:sz w:val="20"/>
          <w:szCs w:val="20"/>
          <w:lang w:val="en-US"/>
        </w:rPr>
        <w:t xml:space="preserve">. </w:t>
      </w:r>
    </w:p>
    <w:p w14:paraId="252DB1CC" w14:textId="77777777" w:rsidR="0007798E" w:rsidRPr="00A85921" w:rsidRDefault="0007798E" w:rsidP="0007798E">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Heavy-duty applications with special requirements</w:t>
      </w:r>
    </w:p>
    <w:p w14:paraId="37176588" w14:textId="3F9B418F" w:rsidR="005942CD" w:rsidRPr="00EC5BE8" w:rsidRDefault="0007798E" w:rsidP="005942CD">
      <w:pPr>
        <w:tabs>
          <w:tab w:val="left" w:pos="8931"/>
        </w:tabs>
        <w:spacing w:after="120" w:line="360" w:lineRule="auto"/>
        <w:ind w:right="-1"/>
        <w:rPr>
          <w:rFonts w:cs="Arial"/>
          <w:color w:val="000000" w:themeColor="text1"/>
          <w:sz w:val="20"/>
          <w:szCs w:val="20"/>
          <w:lang w:val="en-US"/>
        </w:rPr>
      </w:pPr>
      <w:r>
        <w:rPr>
          <w:rFonts w:cs="Arial"/>
          <w:color w:val="000000" w:themeColor="text1"/>
          <w:sz w:val="20"/>
          <w:szCs w:val="20"/>
          <w:lang w:val="en-US"/>
        </w:rPr>
        <w:t xml:space="preserve">There are no all-encompassing solutions for the </w:t>
      </w:r>
      <w:r w:rsidR="00AB27B3">
        <w:rPr>
          <w:rFonts w:cs="Arial"/>
          <w:color w:val="000000" w:themeColor="text1"/>
          <w:sz w:val="20"/>
          <w:szCs w:val="20"/>
          <w:lang w:val="en-US"/>
        </w:rPr>
        <w:t>diverse needs</w:t>
      </w:r>
      <w:r>
        <w:rPr>
          <w:rFonts w:cs="Arial"/>
          <w:color w:val="000000" w:themeColor="text1"/>
          <w:sz w:val="20"/>
          <w:szCs w:val="20"/>
          <w:lang w:val="en-US"/>
        </w:rPr>
        <w:t xml:space="preserve"> in the heavy-duty segment: Each </w:t>
      </w:r>
      <w:r w:rsidR="00AB27B3">
        <w:rPr>
          <w:rFonts w:cs="Arial"/>
          <w:color w:val="000000" w:themeColor="text1"/>
          <w:sz w:val="20"/>
          <w:szCs w:val="20"/>
          <w:lang w:val="en-US"/>
        </w:rPr>
        <w:t>application</w:t>
      </w:r>
      <w:r>
        <w:rPr>
          <w:rFonts w:cs="Arial"/>
          <w:color w:val="000000" w:themeColor="text1"/>
          <w:sz w:val="20"/>
          <w:szCs w:val="20"/>
          <w:lang w:val="en-US"/>
        </w:rPr>
        <w:t xml:space="preserve"> must be considered on its own.</w:t>
      </w:r>
      <w:r w:rsidR="005942CD">
        <w:rPr>
          <w:rFonts w:cs="Arial"/>
          <w:color w:val="000000" w:themeColor="text1"/>
          <w:sz w:val="20"/>
          <w:szCs w:val="20"/>
          <w:lang w:val="en-US"/>
        </w:rPr>
        <w:t xml:space="preserve"> </w:t>
      </w:r>
      <w:r w:rsidR="005942CD" w:rsidRPr="00C3541D">
        <w:rPr>
          <w:rFonts w:cs="Arial"/>
          <w:color w:val="000000" w:themeColor="text1"/>
          <w:sz w:val="20"/>
          <w:szCs w:val="20"/>
          <w:lang w:val="en-US"/>
        </w:rPr>
        <w:t>T</w:t>
      </w:r>
      <w:r w:rsidR="005942CD">
        <w:rPr>
          <w:rFonts w:cs="Arial"/>
          <w:color w:val="000000" w:themeColor="text1"/>
          <w:sz w:val="20"/>
          <w:szCs w:val="20"/>
          <w:lang w:val="en-US"/>
        </w:rPr>
        <w:t>hat is why t</w:t>
      </w:r>
      <w:r w:rsidR="005942CD" w:rsidRPr="00C3541D">
        <w:rPr>
          <w:rFonts w:cs="Arial"/>
          <w:color w:val="000000" w:themeColor="text1"/>
          <w:sz w:val="20"/>
          <w:szCs w:val="20"/>
          <w:lang w:val="en-US"/>
        </w:rPr>
        <w:t>he company</w:t>
      </w:r>
      <w:r w:rsidR="005942CD">
        <w:rPr>
          <w:rFonts w:cs="Arial"/>
          <w:color w:val="000000" w:themeColor="text1"/>
          <w:sz w:val="20"/>
          <w:szCs w:val="20"/>
          <w:lang w:val="en-US"/>
        </w:rPr>
        <w:t>’s</w:t>
      </w:r>
      <w:r w:rsidR="005942CD" w:rsidRPr="00C3541D">
        <w:rPr>
          <w:rFonts w:cs="Arial"/>
          <w:color w:val="000000" w:themeColor="text1"/>
          <w:sz w:val="20"/>
          <w:szCs w:val="20"/>
          <w:lang w:val="en-US"/>
        </w:rPr>
        <w:t xml:space="preserve"> extensive experience in the automotive and truck industries </w:t>
      </w:r>
      <w:r w:rsidR="005942CD">
        <w:rPr>
          <w:rFonts w:cs="Arial"/>
          <w:color w:val="000000" w:themeColor="text1"/>
          <w:sz w:val="20"/>
          <w:szCs w:val="20"/>
          <w:lang w:val="en-US"/>
        </w:rPr>
        <w:t>comes in handy</w:t>
      </w:r>
      <w:r w:rsidR="005942CD" w:rsidRPr="00C3541D">
        <w:rPr>
          <w:rFonts w:cs="Arial"/>
          <w:color w:val="000000" w:themeColor="text1"/>
          <w:sz w:val="20"/>
          <w:szCs w:val="20"/>
          <w:lang w:val="en-US"/>
        </w:rPr>
        <w:t>.</w:t>
      </w:r>
    </w:p>
    <w:p w14:paraId="07E07E88" w14:textId="232D8687" w:rsidR="0007798E" w:rsidRPr="00080E77" w:rsidRDefault="0007798E" w:rsidP="0007798E">
      <w:pPr>
        <w:tabs>
          <w:tab w:val="left" w:pos="8931"/>
        </w:tabs>
        <w:spacing w:after="120" w:line="360" w:lineRule="auto"/>
        <w:ind w:right="-1"/>
        <w:rPr>
          <w:rFonts w:cs="Arial"/>
          <w:color w:val="000000" w:themeColor="text1"/>
          <w:sz w:val="20"/>
          <w:szCs w:val="20"/>
          <w:lang w:val="en-US"/>
        </w:rPr>
      </w:pPr>
      <w:r>
        <w:rPr>
          <w:rFonts w:cs="Arial"/>
          <w:color w:val="000000" w:themeColor="text1"/>
          <w:sz w:val="20"/>
          <w:szCs w:val="20"/>
          <w:lang w:val="en-US"/>
        </w:rPr>
        <w:lastRenderedPageBreak/>
        <w:t xml:space="preserve">This philosophy is reflected in the product quality, which is tested under extreme conditions. Freudenberg Sealing Technologies goes above and beyond the requirements of the individual OEMs. The test field in Weinheim is also unique in the industry. With over 300 test rigs, it is the largest of its kind in the world. Here, seals and other products </w:t>
      </w:r>
      <w:r w:rsidR="00080E77" w:rsidRPr="00C3541D">
        <w:rPr>
          <w:rFonts w:cs="Arial"/>
          <w:color w:val="000000" w:themeColor="text1"/>
          <w:sz w:val="20"/>
          <w:szCs w:val="20"/>
          <w:lang w:val="en-US"/>
        </w:rPr>
        <w:t>endure simulated conditions to ensure their performance beyond a 300,000-kilometer lifespan.</w:t>
      </w:r>
    </w:p>
    <w:p w14:paraId="504B210E" w14:textId="5FA17E87" w:rsidR="0007798E" w:rsidRPr="00080E77" w:rsidRDefault="00940ECB" w:rsidP="0007798E">
      <w:pPr>
        <w:tabs>
          <w:tab w:val="left" w:pos="8931"/>
        </w:tabs>
        <w:spacing w:after="120" w:line="360" w:lineRule="auto"/>
        <w:ind w:right="-1"/>
        <w:rPr>
          <w:rFonts w:cs="Arial"/>
          <w:color w:val="000000" w:themeColor="text1"/>
          <w:sz w:val="20"/>
          <w:szCs w:val="20"/>
          <w:lang w:val="en-US"/>
        </w:rPr>
      </w:pPr>
      <w:r>
        <w:rPr>
          <w:rFonts w:cs="Arial"/>
          <w:color w:val="000000" w:themeColor="text1"/>
          <w:sz w:val="20"/>
          <w:szCs w:val="20"/>
          <w:lang w:val="en-US"/>
        </w:rPr>
        <w:t>“The individual OEMs have different requirements – all of them are high” says Robert Leins, Head of the test field at Freudenberg Sealing Technologies. “For us, it’s always a matter of transferring the reality into our laboratory and reproducing it in fast motion. An average test cycle is completed here in 240 hours.”</w:t>
      </w:r>
    </w:p>
    <w:p w14:paraId="47CD5550" w14:textId="593DFAF3" w:rsidR="0007798E" w:rsidRPr="00080E77" w:rsidRDefault="00DE30E5" w:rsidP="0007798E">
      <w:pPr>
        <w:tabs>
          <w:tab w:val="left" w:pos="8931"/>
        </w:tabs>
        <w:spacing w:after="120" w:line="360" w:lineRule="auto"/>
        <w:ind w:right="-1"/>
        <w:rPr>
          <w:rFonts w:cs="Arial"/>
          <w:color w:val="000000" w:themeColor="text1"/>
          <w:sz w:val="20"/>
          <w:szCs w:val="20"/>
          <w:lang w:val="en-US"/>
        </w:rPr>
      </w:pPr>
      <w:r>
        <w:rPr>
          <w:rFonts w:cs="Arial"/>
          <w:color w:val="000000" w:themeColor="text1"/>
          <w:sz w:val="20"/>
          <w:szCs w:val="20"/>
          <w:lang w:val="en-US"/>
        </w:rPr>
        <w:t>H</w:t>
      </w:r>
      <w:r w:rsidR="00080E77" w:rsidRPr="00C3541D">
        <w:rPr>
          <w:rFonts w:cs="Arial"/>
          <w:color w:val="000000" w:themeColor="text1"/>
          <w:sz w:val="20"/>
          <w:szCs w:val="20"/>
          <w:lang w:val="en-US"/>
        </w:rPr>
        <w:t xml:space="preserve">eavy-duty seals must resist not only mechanical stress but also extreme temperature variations, chemical exposures, and UV radiation. These exhaustive tests </w:t>
      </w:r>
      <w:r w:rsidR="00080E77" w:rsidRPr="00080E77">
        <w:rPr>
          <w:rFonts w:cs="Arial"/>
          <w:color w:val="000000" w:themeColor="text1"/>
          <w:sz w:val="20"/>
          <w:szCs w:val="20"/>
          <w:lang w:val="en-US"/>
        </w:rPr>
        <w:t>ensure</w:t>
      </w:r>
      <w:r w:rsidR="00080E77" w:rsidRPr="00C3541D">
        <w:rPr>
          <w:rFonts w:cs="Arial"/>
          <w:color w:val="000000" w:themeColor="text1"/>
          <w:sz w:val="20"/>
          <w:szCs w:val="20"/>
          <w:lang w:val="en-US"/>
        </w:rPr>
        <w:t xml:space="preserve"> the products</w:t>
      </w:r>
      <w:r w:rsidR="00080E77">
        <w:rPr>
          <w:rFonts w:cs="Arial"/>
          <w:color w:val="000000" w:themeColor="text1"/>
          <w:sz w:val="20"/>
          <w:szCs w:val="20"/>
          <w:lang w:val="en-US"/>
        </w:rPr>
        <w:t>’</w:t>
      </w:r>
      <w:r w:rsidR="00080E77" w:rsidRPr="00C3541D">
        <w:rPr>
          <w:rFonts w:cs="Arial"/>
          <w:color w:val="000000" w:themeColor="text1"/>
          <w:sz w:val="20"/>
          <w:szCs w:val="20"/>
          <w:lang w:val="en-US"/>
        </w:rPr>
        <w:t xml:space="preserve"> readiness for all </w:t>
      </w:r>
      <w:r w:rsidR="00080E77" w:rsidRPr="00080E77">
        <w:rPr>
          <w:rFonts w:cs="Arial"/>
          <w:color w:val="000000" w:themeColor="text1"/>
          <w:sz w:val="20"/>
          <w:szCs w:val="20"/>
          <w:lang w:val="en-US"/>
        </w:rPr>
        <w:t>real-life</w:t>
      </w:r>
      <w:r w:rsidR="00080E77" w:rsidRPr="00C3541D">
        <w:rPr>
          <w:rFonts w:cs="Arial"/>
          <w:color w:val="000000" w:themeColor="text1"/>
          <w:sz w:val="20"/>
          <w:szCs w:val="20"/>
          <w:lang w:val="en-US"/>
        </w:rPr>
        <w:t xml:space="preserve"> applications</w:t>
      </w:r>
      <w:r w:rsidR="0007798E">
        <w:rPr>
          <w:rFonts w:cs="Arial"/>
          <w:color w:val="000000" w:themeColor="text1"/>
          <w:sz w:val="20"/>
          <w:szCs w:val="20"/>
          <w:lang w:val="en-US"/>
        </w:rPr>
        <w:t>.</w:t>
      </w:r>
    </w:p>
    <w:p w14:paraId="7F996258" w14:textId="6AD59F12" w:rsidR="003419A4" w:rsidRPr="00A85921" w:rsidRDefault="00920A42" w:rsidP="0007798E">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 xml:space="preserve">Customers reward </w:t>
      </w:r>
      <w:proofErr w:type="gramStart"/>
      <w:r>
        <w:rPr>
          <w:rFonts w:cs="Arial"/>
          <w:b/>
          <w:bCs/>
          <w:color w:val="000000" w:themeColor="text1"/>
          <w:sz w:val="20"/>
          <w:szCs w:val="20"/>
          <w:lang w:val="en-US"/>
        </w:rPr>
        <w:t>commitment</w:t>
      </w:r>
      <w:proofErr w:type="gramEnd"/>
    </w:p>
    <w:p w14:paraId="2B4EC7A3" w14:textId="35D11F90" w:rsidR="0007798E" w:rsidRPr="002403AA" w:rsidRDefault="0007798E" w:rsidP="0007798E">
      <w:pPr>
        <w:tabs>
          <w:tab w:val="left" w:pos="8931"/>
        </w:tabs>
        <w:spacing w:after="120" w:line="360" w:lineRule="auto"/>
        <w:ind w:right="-1"/>
        <w:rPr>
          <w:rFonts w:cs="Arial"/>
          <w:color w:val="000000" w:themeColor="text1"/>
          <w:sz w:val="20"/>
          <w:szCs w:val="20"/>
          <w:lang w:val="en-US"/>
        </w:rPr>
      </w:pPr>
      <w:r w:rsidRPr="00A85921">
        <w:rPr>
          <w:rFonts w:cs="Arial"/>
          <w:color w:val="000000" w:themeColor="text1"/>
          <w:sz w:val="20"/>
          <w:szCs w:val="20"/>
          <w:lang w:val="en-US"/>
        </w:rPr>
        <w:t xml:space="preserve">The company is also active in research: Freudenberg Sealing Technologies regularly </w:t>
      </w:r>
      <w:r w:rsidR="002403AA" w:rsidRPr="00A85921">
        <w:rPr>
          <w:rFonts w:cs="Arial"/>
          <w:color w:val="000000" w:themeColor="text1"/>
          <w:sz w:val="20"/>
          <w:szCs w:val="20"/>
          <w:lang w:val="en-US"/>
        </w:rPr>
        <w:t>fields</w:t>
      </w:r>
      <w:r w:rsidRPr="00A85921">
        <w:rPr>
          <w:rFonts w:cs="Arial"/>
          <w:color w:val="000000" w:themeColor="text1"/>
          <w:sz w:val="20"/>
          <w:szCs w:val="20"/>
          <w:lang w:val="en-US"/>
        </w:rPr>
        <w:t xml:space="preserve"> inquiries from new segments such as </w:t>
      </w:r>
      <w:proofErr w:type="spellStart"/>
      <w:r w:rsidRPr="00A85921">
        <w:rPr>
          <w:rFonts w:cs="Arial"/>
          <w:color w:val="000000" w:themeColor="text1"/>
          <w:sz w:val="20"/>
          <w:szCs w:val="20"/>
          <w:lang w:val="en-US"/>
        </w:rPr>
        <w:t>e-mobility</w:t>
      </w:r>
      <w:proofErr w:type="spellEnd"/>
      <w:r w:rsidRPr="00A85921">
        <w:rPr>
          <w:rFonts w:cs="Arial"/>
          <w:color w:val="000000" w:themeColor="text1"/>
          <w:sz w:val="20"/>
          <w:szCs w:val="20"/>
          <w:lang w:val="en-US"/>
        </w:rPr>
        <w:t xml:space="preserve"> and shipbuilding.</w:t>
      </w:r>
      <w:r w:rsidR="002403AA" w:rsidRPr="00A85921">
        <w:rPr>
          <w:rFonts w:cs="Arial"/>
          <w:color w:val="000000" w:themeColor="text1"/>
          <w:sz w:val="20"/>
          <w:szCs w:val="20"/>
          <w:lang w:val="en-US"/>
        </w:rPr>
        <w:t xml:space="preserve"> The test rigs can even replicate conditions such as speeds up to 36,000 rpm or shaft diameters reaching one meter.</w:t>
      </w:r>
      <w:r w:rsidRPr="00A85921">
        <w:rPr>
          <w:rFonts w:cs="Arial"/>
          <w:color w:val="000000" w:themeColor="text1"/>
          <w:sz w:val="20"/>
          <w:szCs w:val="20"/>
          <w:lang w:val="en-US"/>
        </w:rPr>
        <w:t xml:space="preserve"> It is always particularly important to consider the entire tribological system, </w:t>
      </w:r>
      <w:r w:rsidR="002403AA" w:rsidRPr="00A85921">
        <w:rPr>
          <w:rFonts w:cs="Arial"/>
          <w:color w:val="000000" w:themeColor="text1"/>
          <w:sz w:val="20"/>
          <w:szCs w:val="20"/>
          <w:lang w:val="en-US"/>
        </w:rPr>
        <w:t>according to</w:t>
      </w:r>
      <w:r w:rsidRPr="00A85921">
        <w:rPr>
          <w:rFonts w:cs="Arial"/>
          <w:color w:val="000000" w:themeColor="text1"/>
          <w:sz w:val="20"/>
          <w:szCs w:val="20"/>
          <w:lang w:val="en-US"/>
        </w:rPr>
        <w:t xml:space="preserve"> Robert Leins. </w:t>
      </w:r>
      <w:r w:rsidR="002403AA" w:rsidRPr="00A85921">
        <w:rPr>
          <w:rFonts w:cs="Arial"/>
          <w:color w:val="000000" w:themeColor="text1"/>
          <w:sz w:val="20"/>
          <w:szCs w:val="20"/>
          <w:lang w:val="en-US"/>
        </w:rPr>
        <w:t>A robust and long-lasting sealing solution emerges only when all components synergize.</w:t>
      </w:r>
    </w:p>
    <w:p w14:paraId="084D8F6F" w14:textId="2849C1CA" w:rsidR="0007798E" w:rsidRPr="00EC5BE8" w:rsidRDefault="0007798E" w:rsidP="0007798E">
      <w:pPr>
        <w:tabs>
          <w:tab w:val="left" w:pos="8931"/>
        </w:tabs>
        <w:spacing w:after="120" w:line="360" w:lineRule="auto"/>
        <w:ind w:right="-1"/>
        <w:rPr>
          <w:rFonts w:cs="Arial"/>
          <w:color w:val="000000" w:themeColor="text1"/>
          <w:sz w:val="20"/>
          <w:szCs w:val="20"/>
          <w:lang w:val="en-US"/>
        </w:rPr>
      </w:pPr>
      <w:r>
        <w:rPr>
          <w:rFonts w:cs="Arial"/>
          <w:color w:val="000000" w:themeColor="text1"/>
          <w:sz w:val="20"/>
          <w:szCs w:val="20"/>
          <w:lang w:val="en-US"/>
        </w:rPr>
        <w:t xml:space="preserve">The customers of both Freudenberg Sealing Technologies and </w:t>
      </w:r>
      <w:proofErr w:type="spellStart"/>
      <w:r>
        <w:rPr>
          <w:rFonts w:cs="Arial"/>
          <w:color w:val="000000" w:themeColor="text1"/>
          <w:sz w:val="20"/>
          <w:szCs w:val="20"/>
          <w:lang w:val="en-US"/>
        </w:rPr>
        <w:t>Corteco</w:t>
      </w:r>
      <w:proofErr w:type="spellEnd"/>
      <w:r>
        <w:rPr>
          <w:rFonts w:cs="Arial"/>
          <w:color w:val="000000" w:themeColor="text1"/>
          <w:sz w:val="20"/>
          <w:szCs w:val="20"/>
          <w:lang w:val="en-US"/>
        </w:rPr>
        <w:t xml:space="preserve"> </w:t>
      </w:r>
      <w:r w:rsidR="002403AA">
        <w:rPr>
          <w:rFonts w:cs="Arial"/>
          <w:color w:val="000000" w:themeColor="text1"/>
          <w:sz w:val="20"/>
          <w:szCs w:val="20"/>
          <w:lang w:val="en-US"/>
        </w:rPr>
        <w:t>value</w:t>
      </w:r>
      <w:r>
        <w:rPr>
          <w:rFonts w:cs="Arial"/>
          <w:color w:val="000000" w:themeColor="text1"/>
          <w:sz w:val="20"/>
          <w:szCs w:val="20"/>
          <w:lang w:val="en-US"/>
        </w:rPr>
        <w:t xml:space="preserve"> this commitment: The demand for </w:t>
      </w:r>
      <w:r w:rsidR="00EC5BE8">
        <w:rPr>
          <w:rFonts w:cs="Arial"/>
          <w:color w:val="000000" w:themeColor="text1"/>
          <w:sz w:val="20"/>
          <w:szCs w:val="20"/>
          <w:lang w:val="en-US"/>
        </w:rPr>
        <w:t>premium</w:t>
      </w:r>
      <w:r>
        <w:rPr>
          <w:rFonts w:cs="Arial"/>
          <w:color w:val="000000" w:themeColor="text1"/>
          <w:sz w:val="20"/>
          <w:szCs w:val="20"/>
          <w:lang w:val="en-US"/>
        </w:rPr>
        <w:t xml:space="preserve"> products in the heavy-duty</w:t>
      </w:r>
      <w:r w:rsidR="00EC5BE8">
        <w:rPr>
          <w:rFonts w:cs="Arial"/>
          <w:color w:val="000000" w:themeColor="text1"/>
          <w:sz w:val="20"/>
          <w:szCs w:val="20"/>
          <w:lang w:val="en-US"/>
        </w:rPr>
        <w:t xml:space="preserve"> and aftermarket se</w:t>
      </w:r>
      <w:r>
        <w:rPr>
          <w:rFonts w:cs="Arial"/>
          <w:color w:val="000000" w:themeColor="text1"/>
          <w:sz w:val="20"/>
          <w:szCs w:val="20"/>
          <w:lang w:val="en-US"/>
        </w:rPr>
        <w:t>gment</w:t>
      </w:r>
      <w:r w:rsidR="00EC5BE8">
        <w:rPr>
          <w:rFonts w:cs="Arial"/>
          <w:color w:val="000000" w:themeColor="text1"/>
          <w:sz w:val="20"/>
          <w:szCs w:val="20"/>
          <w:lang w:val="en-US"/>
        </w:rPr>
        <w:t>s</w:t>
      </w:r>
      <w:r>
        <w:rPr>
          <w:rFonts w:cs="Arial"/>
          <w:color w:val="000000" w:themeColor="text1"/>
          <w:sz w:val="20"/>
          <w:szCs w:val="20"/>
          <w:lang w:val="en-US"/>
        </w:rPr>
        <w:t xml:space="preserve"> is </w:t>
      </w:r>
      <w:r w:rsidR="00EC5BE8">
        <w:rPr>
          <w:rFonts w:cs="Arial"/>
          <w:color w:val="000000" w:themeColor="text1"/>
          <w:sz w:val="20"/>
          <w:szCs w:val="20"/>
          <w:lang w:val="en-US"/>
        </w:rPr>
        <w:t>steadily climbing</w:t>
      </w:r>
      <w:r>
        <w:rPr>
          <w:rFonts w:cs="Arial"/>
          <w:color w:val="000000" w:themeColor="text1"/>
          <w:sz w:val="20"/>
          <w:szCs w:val="20"/>
          <w:lang w:val="en-US"/>
        </w:rPr>
        <w:t xml:space="preserve">. </w:t>
      </w:r>
      <w:r w:rsidR="00EC5BE8" w:rsidRPr="00C3541D">
        <w:rPr>
          <w:rFonts w:cs="Arial"/>
          <w:color w:val="000000" w:themeColor="text1"/>
          <w:sz w:val="20"/>
          <w:szCs w:val="20"/>
          <w:lang w:val="en-US"/>
        </w:rPr>
        <w:t>Product reliability remains a key priority.</w:t>
      </w:r>
    </w:p>
    <w:p w14:paraId="4A6215B1" w14:textId="7B6484DA" w:rsidR="0007798E" w:rsidRPr="00A85921" w:rsidRDefault="00940ECB" w:rsidP="0007798E">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A seal that costs just a few euros will protect an investment worth several hundred thousand. So why compromise when you can rely on proven series technology?” Dickopf concludes.</w:t>
      </w:r>
    </w:p>
    <w:p w14:paraId="003F654F" w14:textId="48ECE43B" w:rsidR="00DC7ED5" w:rsidRPr="00A85921" w:rsidRDefault="0007798E" w:rsidP="0007798E">
      <w:pPr>
        <w:tabs>
          <w:tab w:val="left" w:pos="8931"/>
        </w:tabs>
        <w:spacing w:after="120" w:line="360" w:lineRule="auto"/>
        <w:ind w:right="-1"/>
        <w:rPr>
          <w:rFonts w:cs="Arial"/>
          <w:bCs/>
          <w:sz w:val="20"/>
          <w:szCs w:val="20"/>
          <w:lang w:val="en-US"/>
        </w:rPr>
      </w:pPr>
      <w:r>
        <w:rPr>
          <w:rFonts w:cs="Arial"/>
          <w:color w:val="000000" w:themeColor="text1"/>
          <w:sz w:val="20"/>
          <w:szCs w:val="20"/>
          <w:lang w:val="en-US"/>
        </w:rPr>
        <w:t>With a strong commitment to quality and innovation, Freudenberg Sealing Technologies</w:t>
      </w:r>
      <w:r w:rsidR="00EC5BE8">
        <w:rPr>
          <w:rFonts w:cs="Arial"/>
          <w:color w:val="000000" w:themeColor="text1"/>
          <w:sz w:val="20"/>
          <w:szCs w:val="20"/>
          <w:lang w:val="en-US"/>
        </w:rPr>
        <w:t>, through</w:t>
      </w:r>
      <w:r>
        <w:rPr>
          <w:rFonts w:cs="Arial"/>
          <w:color w:val="000000" w:themeColor="text1"/>
          <w:sz w:val="20"/>
          <w:szCs w:val="20"/>
          <w:lang w:val="en-US"/>
        </w:rPr>
        <w:t xml:space="preserve"> </w:t>
      </w:r>
      <w:proofErr w:type="spellStart"/>
      <w:r>
        <w:rPr>
          <w:rFonts w:cs="Arial"/>
          <w:color w:val="000000" w:themeColor="text1"/>
          <w:sz w:val="20"/>
          <w:szCs w:val="20"/>
          <w:lang w:val="en-US"/>
        </w:rPr>
        <w:t>Corteco</w:t>
      </w:r>
      <w:proofErr w:type="spellEnd"/>
      <w:r w:rsidR="00EC5BE8">
        <w:rPr>
          <w:rFonts w:cs="Arial"/>
          <w:color w:val="000000" w:themeColor="text1"/>
          <w:sz w:val="20"/>
          <w:szCs w:val="20"/>
          <w:lang w:val="en-US"/>
        </w:rPr>
        <w:t>,</w:t>
      </w:r>
      <w:r>
        <w:rPr>
          <w:rFonts w:cs="Arial"/>
          <w:color w:val="000000" w:themeColor="text1"/>
          <w:sz w:val="20"/>
          <w:szCs w:val="20"/>
          <w:lang w:val="en-US"/>
        </w:rPr>
        <w:t xml:space="preserve"> </w:t>
      </w:r>
      <w:r w:rsidR="00EC5BE8">
        <w:rPr>
          <w:rFonts w:cs="Arial"/>
          <w:color w:val="000000" w:themeColor="text1"/>
          <w:sz w:val="20"/>
          <w:szCs w:val="20"/>
          <w:lang w:val="en-US"/>
        </w:rPr>
        <w:t>asserts</w:t>
      </w:r>
      <w:r>
        <w:rPr>
          <w:rFonts w:cs="Arial"/>
          <w:color w:val="000000" w:themeColor="text1"/>
          <w:sz w:val="20"/>
          <w:szCs w:val="20"/>
          <w:lang w:val="en-US"/>
        </w:rPr>
        <w:t xml:space="preserve"> its position as one of the leading suppliers of sealing solutions in the heavy-duty aftermarket segment.</w:t>
      </w:r>
    </w:p>
    <w:p w14:paraId="40CE7516" w14:textId="1BFD4451" w:rsidR="001C2942" w:rsidRPr="00992FDA" w:rsidRDefault="00B71F59" w:rsidP="001C2942">
      <w:pPr>
        <w:autoSpaceDE w:val="0"/>
        <w:autoSpaceDN w:val="0"/>
        <w:adjustRightInd w:val="0"/>
        <w:spacing w:after="120" w:line="360" w:lineRule="auto"/>
        <w:rPr>
          <w:rFonts w:cs="Arial"/>
          <w:i/>
          <w:iCs/>
          <w:color w:val="000000"/>
          <w:sz w:val="20"/>
          <w:szCs w:val="20"/>
        </w:rPr>
      </w:pPr>
      <w:proofErr w:type="spellStart"/>
      <w:r w:rsidRPr="00A85921">
        <w:rPr>
          <w:rFonts w:cs="Arial"/>
          <w:i/>
          <w:iCs/>
          <w:color w:val="000000"/>
          <w:sz w:val="20"/>
          <w:szCs w:val="20"/>
        </w:rPr>
        <w:t>Photo</w:t>
      </w:r>
      <w:bookmarkStart w:id="0" w:name="_Hlk141948997"/>
      <w:proofErr w:type="spellEnd"/>
      <w:r w:rsidR="001C2942" w:rsidRPr="00992FDA">
        <w:rPr>
          <w:rFonts w:cs="Arial"/>
          <w:i/>
          <w:iCs/>
          <w:color w:val="000000"/>
          <w:sz w:val="20"/>
          <w:szCs w:val="20"/>
        </w:rPr>
        <w:t>:</w:t>
      </w:r>
      <w:bookmarkStart w:id="1" w:name="_Hlk164676396"/>
      <w:r w:rsidR="001C2942" w:rsidRPr="00525A84">
        <w:rPr>
          <w:rFonts w:cs="Arial"/>
          <w:i/>
          <w:iCs/>
          <w:color w:val="000000"/>
          <w:sz w:val="20"/>
          <w:szCs w:val="20"/>
        </w:rPr>
        <w:t xml:space="preserve"> </w:t>
      </w:r>
      <w:r w:rsidR="001C2942" w:rsidRPr="00B84414">
        <w:rPr>
          <w:rFonts w:cs="Arial"/>
          <w:i/>
          <w:iCs/>
          <w:color w:val="000000"/>
          <w:sz w:val="20"/>
          <w:szCs w:val="20"/>
        </w:rPr>
        <w:t>Freudenberg</w:t>
      </w:r>
      <w:r w:rsidR="001C2942">
        <w:rPr>
          <w:rFonts w:cs="Arial"/>
          <w:i/>
          <w:iCs/>
          <w:color w:val="000000"/>
          <w:sz w:val="20"/>
          <w:szCs w:val="20"/>
        </w:rPr>
        <w:t xml:space="preserve"> Testfield.jpg </w:t>
      </w:r>
      <w:bookmarkEnd w:id="1"/>
      <w:r w:rsidR="001C2942" w:rsidRPr="00992FDA">
        <w:rPr>
          <w:rFonts w:cs="Arial"/>
          <w:i/>
          <w:iCs/>
          <w:color w:val="000000"/>
          <w:sz w:val="20"/>
          <w:szCs w:val="20"/>
        </w:rPr>
        <w:t xml:space="preserve">/ © Freudenberg </w:t>
      </w:r>
      <w:proofErr w:type="spellStart"/>
      <w:r w:rsidR="001C2942" w:rsidRPr="00992FDA">
        <w:rPr>
          <w:rFonts w:cs="Arial"/>
          <w:i/>
          <w:iCs/>
          <w:color w:val="000000"/>
          <w:sz w:val="20"/>
          <w:szCs w:val="20"/>
        </w:rPr>
        <w:t>Sealing</w:t>
      </w:r>
      <w:proofErr w:type="spellEnd"/>
      <w:r w:rsidR="001C2942" w:rsidRPr="00992FDA">
        <w:rPr>
          <w:rFonts w:cs="Arial"/>
          <w:i/>
          <w:iCs/>
          <w:color w:val="000000"/>
          <w:sz w:val="20"/>
          <w:szCs w:val="20"/>
        </w:rPr>
        <w:t xml:space="preserve"> Technologies</w:t>
      </w:r>
    </w:p>
    <w:bookmarkEnd w:id="0"/>
    <w:p w14:paraId="78951408" w14:textId="77777777" w:rsidR="00DC7ED5" w:rsidRPr="005942CD" w:rsidRDefault="00DC7ED5" w:rsidP="00DC7ED5">
      <w:pPr>
        <w:autoSpaceDE w:val="0"/>
        <w:autoSpaceDN w:val="0"/>
        <w:adjustRightInd w:val="0"/>
        <w:spacing w:after="120" w:line="360" w:lineRule="auto"/>
        <w:jc w:val="center"/>
        <w:rPr>
          <w:rFonts w:cs="Arial"/>
          <w:color w:val="000000" w:themeColor="text1"/>
          <w:sz w:val="20"/>
          <w:szCs w:val="20"/>
          <w:lang w:val="en-US"/>
        </w:rPr>
      </w:pPr>
      <w:r w:rsidRPr="005942CD">
        <w:rPr>
          <w:rFonts w:cs="Arial"/>
          <w:color w:val="333333"/>
          <w:sz w:val="20"/>
          <w:szCs w:val="20"/>
          <w:lang w:val="en-US"/>
        </w:rPr>
        <w:t>###</w:t>
      </w:r>
    </w:p>
    <w:p w14:paraId="231A505E" w14:textId="77777777" w:rsidR="00D80F87" w:rsidRDefault="00D80F87" w:rsidP="00CA0653">
      <w:pPr>
        <w:rPr>
          <w:b/>
          <w:bCs/>
          <w:sz w:val="18"/>
          <w:szCs w:val="18"/>
          <w:lang w:val="en-US"/>
        </w:rPr>
      </w:pPr>
    </w:p>
    <w:p w14:paraId="59C37B23" w14:textId="77777777" w:rsidR="00D80F87" w:rsidRDefault="00D80F87" w:rsidP="00D80F87">
      <w:pPr>
        <w:jc w:val="both"/>
        <w:rPr>
          <w:rFonts w:cs="Arial"/>
          <w:b/>
          <w:iCs/>
          <w:sz w:val="18"/>
          <w:szCs w:val="18"/>
          <w:lang w:val="en-US"/>
        </w:rPr>
      </w:pPr>
      <w:r>
        <w:rPr>
          <w:rFonts w:cs="Arial"/>
          <w:b/>
          <w:iCs/>
          <w:sz w:val="18"/>
          <w:szCs w:val="18"/>
          <w:lang w:val="en-US"/>
        </w:rPr>
        <w:t>About Freudenberg Sealing Technologies</w:t>
      </w:r>
    </w:p>
    <w:p w14:paraId="3B57DB30" w14:textId="77777777" w:rsidR="00D80F87" w:rsidRDefault="00D80F87" w:rsidP="00D80F87">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w:t>
      </w:r>
      <w:r>
        <w:rPr>
          <w:rFonts w:cs="Arial"/>
          <w:iCs/>
          <w:sz w:val="18"/>
          <w:szCs w:val="18"/>
          <w:lang w:val="en-US"/>
        </w:rPr>
        <w:lastRenderedPageBreak/>
        <w:t xml:space="preserve">2023, Freudenberg Sealing Technologies generated sales of about 2.55 billion euros and employed more than 13,0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34808260" w14:textId="77777777" w:rsidR="00D80F87" w:rsidRDefault="00D80F87" w:rsidP="00D80F87">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11670B8" w14:textId="77777777" w:rsidR="00D80F87" w:rsidRDefault="00D80F87" w:rsidP="00D80F87">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3 the Group generated sales of more than 11.9 billion euros and employed more than 52,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14EF2680" w14:textId="77777777" w:rsidR="00D80F87" w:rsidRDefault="00D80F87" w:rsidP="00D80F87">
      <w:pPr>
        <w:autoSpaceDE w:val="0"/>
        <w:autoSpaceDN w:val="0"/>
        <w:adjustRightInd w:val="0"/>
        <w:rPr>
          <w:rFonts w:cs="Arial"/>
          <w:sz w:val="18"/>
          <w:szCs w:val="18"/>
          <w:lang w:val="en-US"/>
        </w:rPr>
      </w:pPr>
    </w:p>
    <w:p w14:paraId="66981851" w14:textId="77777777" w:rsidR="00445178" w:rsidRDefault="00445178" w:rsidP="00D80F87">
      <w:pPr>
        <w:autoSpaceDE w:val="0"/>
        <w:autoSpaceDN w:val="0"/>
        <w:adjustRightInd w:val="0"/>
        <w:rPr>
          <w:rFonts w:cs="Arial"/>
          <w:sz w:val="18"/>
          <w:szCs w:val="18"/>
          <w:lang w:val="en-US"/>
        </w:rPr>
      </w:pPr>
    </w:p>
    <w:p w14:paraId="77B8E831" w14:textId="77777777" w:rsidR="00CA0653" w:rsidRPr="00F33B56" w:rsidRDefault="00CA0653" w:rsidP="00CA0653">
      <w:pPr>
        <w:rPr>
          <w:b/>
          <w:sz w:val="18"/>
          <w:szCs w:val="18"/>
          <w:lang w:val="en-US"/>
        </w:rPr>
      </w:pPr>
      <w:r w:rsidRPr="00F33B56">
        <w:rPr>
          <w:b/>
          <w:bCs/>
          <w:sz w:val="18"/>
          <w:szCs w:val="18"/>
          <w:lang w:val="en-US"/>
        </w:rPr>
        <w:t xml:space="preserve">About </w:t>
      </w:r>
      <w:proofErr w:type="spellStart"/>
      <w:r w:rsidRPr="00F33B56">
        <w:rPr>
          <w:b/>
          <w:bCs/>
          <w:sz w:val="18"/>
          <w:szCs w:val="18"/>
          <w:lang w:val="en-US"/>
        </w:rPr>
        <w:t>Corteco</w:t>
      </w:r>
      <w:proofErr w:type="spellEnd"/>
    </w:p>
    <w:p w14:paraId="0BB0978A" w14:textId="77777777" w:rsidR="00CA0653" w:rsidRPr="00BA2760" w:rsidRDefault="00CA0653" w:rsidP="00CA0653">
      <w:pPr>
        <w:rPr>
          <w:b/>
          <w:sz w:val="18"/>
          <w:szCs w:val="18"/>
          <w:lang w:val="en-US"/>
        </w:rPr>
      </w:pPr>
      <w:proofErr w:type="spellStart"/>
      <w:r w:rsidRPr="00BA2760">
        <w:rPr>
          <w:rFonts w:cs="Arial"/>
          <w:color w:val="000000"/>
          <w:sz w:val="18"/>
          <w:szCs w:val="18"/>
          <w:lang w:val="en-US"/>
        </w:rPr>
        <w:t>Corteco</w:t>
      </w:r>
      <w:proofErr w:type="spellEnd"/>
      <w:r w:rsidRPr="00BA2760">
        <w:rPr>
          <w:rFonts w:cs="Arial"/>
          <w:color w:val="000000"/>
          <w:sz w:val="18"/>
          <w:szCs w:val="18"/>
          <w:lang w:val="en-US"/>
        </w:rPr>
        <w:t xml:space="preserve"> is one of the leading suppliers of components for the Independent Automotive Aftermarket. As a member of the global Freudenberg Group, we supply over 26,000 products in OEM quality. Independent garages trust in </w:t>
      </w:r>
      <w:proofErr w:type="spellStart"/>
      <w:r>
        <w:rPr>
          <w:rFonts w:cs="Arial"/>
          <w:color w:val="000000"/>
          <w:sz w:val="18"/>
          <w:szCs w:val="18"/>
          <w:lang w:val="en-US"/>
        </w:rPr>
        <w:t>Corteco</w:t>
      </w:r>
      <w:proofErr w:type="spellEnd"/>
      <w:r w:rsidRPr="00BA2760">
        <w:rPr>
          <w:rFonts w:cs="Arial"/>
          <w:color w:val="000000"/>
          <w:sz w:val="18"/>
          <w:szCs w:val="18"/>
          <w:lang w:val="en-US"/>
        </w:rPr>
        <w:t xml:space="preserve"> spare parts and therefore benefit from the original quality made by Freudenberg.</w:t>
      </w:r>
      <w:r>
        <w:rPr>
          <w:rFonts w:cs="Arial"/>
          <w:color w:val="000000"/>
          <w:sz w:val="18"/>
          <w:szCs w:val="18"/>
          <w:lang w:val="en-US"/>
        </w:rPr>
        <w:t xml:space="preserve"> </w:t>
      </w:r>
      <w:proofErr w:type="spellStart"/>
      <w:r w:rsidRPr="00BA2760">
        <w:rPr>
          <w:rFonts w:cs="Arial"/>
          <w:color w:val="000000"/>
          <w:sz w:val="18"/>
          <w:szCs w:val="18"/>
          <w:lang w:val="en-US"/>
        </w:rPr>
        <w:t>Corteco</w:t>
      </w:r>
      <w:proofErr w:type="spellEnd"/>
      <w:r w:rsidRPr="00BA2760">
        <w:rPr>
          <w:rFonts w:cs="Arial"/>
          <w:color w:val="000000"/>
          <w:sz w:val="18"/>
          <w:szCs w:val="18"/>
          <w:lang w:val="en-US"/>
        </w:rPr>
        <w:t xml:space="preserve"> has manufacturing plants/ distribution </w:t>
      </w:r>
      <w:proofErr w:type="spellStart"/>
      <w:r w:rsidRPr="00BA2760">
        <w:rPr>
          <w:rFonts w:cs="Arial"/>
          <w:color w:val="000000"/>
          <w:sz w:val="18"/>
          <w:szCs w:val="18"/>
          <w:lang w:val="en-US"/>
        </w:rPr>
        <w:t>centres</w:t>
      </w:r>
      <w:proofErr w:type="spellEnd"/>
      <w:r w:rsidRPr="00BA2760">
        <w:rPr>
          <w:rFonts w:cs="Arial"/>
          <w:color w:val="000000"/>
          <w:sz w:val="18"/>
          <w:szCs w:val="18"/>
          <w:lang w:val="en-US"/>
        </w:rPr>
        <w:t xml:space="preserve"> in over 15 different countries, but through the Freudenberg Group, we reach customers in 60 countries around the world.</w:t>
      </w:r>
    </w:p>
    <w:p w14:paraId="10B246CD" w14:textId="77777777" w:rsidR="00CA0653" w:rsidRDefault="00CA0653" w:rsidP="00CA0653">
      <w:pPr>
        <w:rPr>
          <w:b/>
          <w:sz w:val="18"/>
          <w:szCs w:val="18"/>
          <w:lang w:val="en-US"/>
        </w:rPr>
      </w:pPr>
    </w:p>
    <w:p w14:paraId="16A39608" w14:textId="77777777" w:rsidR="00F7454E" w:rsidRDefault="00F7454E" w:rsidP="00CA0653">
      <w:pPr>
        <w:rPr>
          <w:b/>
          <w:sz w:val="18"/>
          <w:szCs w:val="18"/>
          <w:lang w:val="en-US"/>
        </w:rPr>
      </w:pPr>
    </w:p>
    <w:p w14:paraId="53D8C2BF" w14:textId="77777777" w:rsidR="00445178" w:rsidRPr="00F33B56" w:rsidRDefault="00445178" w:rsidP="00445178">
      <w:pPr>
        <w:autoSpaceDE w:val="0"/>
        <w:autoSpaceDN w:val="0"/>
        <w:adjustRightInd w:val="0"/>
        <w:rPr>
          <w:rFonts w:cs="Arial"/>
          <w:b/>
          <w:sz w:val="18"/>
          <w:szCs w:val="18"/>
          <w:lang w:val="en-US"/>
        </w:rPr>
      </w:pPr>
      <w:r w:rsidRPr="00F33B56">
        <w:rPr>
          <w:rFonts w:cs="Arial"/>
          <w:b/>
          <w:sz w:val="18"/>
          <w:szCs w:val="18"/>
          <w:lang w:val="en-US"/>
        </w:rPr>
        <w:t xml:space="preserve">Media Contact </w:t>
      </w:r>
    </w:p>
    <w:p w14:paraId="089F2FEA" w14:textId="77777777" w:rsidR="009431E1" w:rsidRPr="00D632F4" w:rsidRDefault="009431E1" w:rsidP="009431E1">
      <w:pPr>
        <w:rPr>
          <w:sz w:val="18"/>
          <w:szCs w:val="18"/>
          <w:lang w:val="en-US"/>
        </w:rPr>
      </w:pPr>
      <w:r w:rsidRPr="00D632F4">
        <w:rPr>
          <w:sz w:val="18"/>
          <w:szCs w:val="18"/>
          <w:lang w:val="en-US"/>
        </w:rPr>
        <w:t>Freudenberg Sealing Technologies</w:t>
      </w:r>
    </w:p>
    <w:p w14:paraId="5DFDD010" w14:textId="05064CF1" w:rsidR="009431E1" w:rsidRPr="00D632F4" w:rsidRDefault="00445178" w:rsidP="009431E1">
      <w:pPr>
        <w:rPr>
          <w:sz w:val="18"/>
          <w:szCs w:val="18"/>
          <w:lang w:val="en-US"/>
        </w:rPr>
      </w:pPr>
      <w:r w:rsidRPr="00D632F4">
        <w:rPr>
          <w:sz w:val="18"/>
          <w:szCs w:val="18"/>
          <w:lang w:val="en-US"/>
        </w:rPr>
        <w:t>Silke Herzog</w:t>
      </w:r>
      <w:r w:rsidR="009431E1" w:rsidRPr="00D632F4">
        <w:rPr>
          <w:sz w:val="18"/>
          <w:szCs w:val="18"/>
          <w:lang w:val="en-US"/>
        </w:rPr>
        <w:t>, Media Relations</w:t>
      </w:r>
    </w:p>
    <w:p w14:paraId="6D23EE85" w14:textId="1A7321CD" w:rsidR="009431E1" w:rsidRPr="00D632F4" w:rsidRDefault="008A6609" w:rsidP="009431E1">
      <w:pPr>
        <w:rPr>
          <w:sz w:val="18"/>
          <w:szCs w:val="18"/>
          <w:lang w:val="en-US"/>
        </w:rPr>
      </w:pPr>
      <w:r>
        <w:rPr>
          <w:sz w:val="18"/>
          <w:szCs w:val="18"/>
          <w:lang w:val="en-US"/>
        </w:rPr>
        <w:t>Phone</w:t>
      </w:r>
      <w:r w:rsidR="009431E1" w:rsidRPr="00D632F4">
        <w:rPr>
          <w:sz w:val="18"/>
          <w:szCs w:val="18"/>
          <w:lang w:val="en-US"/>
        </w:rPr>
        <w:t xml:space="preserve">: +49 6201 960 </w:t>
      </w:r>
      <w:r w:rsidR="00D632F4" w:rsidRPr="00D632F4">
        <w:rPr>
          <w:sz w:val="18"/>
          <w:szCs w:val="18"/>
          <w:lang w:val="en-US"/>
        </w:rPr>
        <w:t>6385</w:t>
      </w:r>
    </w:p>
    <w:p w14:paraId="1682560F" w14:textId="005730F0" w:rsidR="009431E1" w:rsidRPr="00D632F4" w:rsidRDefault="009431E1" w:rsidP="009431E1">
      <w:pPr>
        <w:rPr>
          <w:sz w:val="18"/>
          <w:szCs w:val="18"/>
          <w:lang w:val="en-US"/>
        </w:rPr>
      </w:pPr>
      <w:r w:rsidRPr="00D632F4">
        <w:rPr>
          <w:sz w:val="18"/>
          <w:szCs w:val="18"/>
          <w:lang w:val="en-US"/>
        </w:rPr>
        <w:t>E</w:t>
      </w:r>
      <w:r w:rsidR="00C6663B">
        <w:rPr>
          <w:sz w:val="18"/>
          <w:szCs w:val="18"/>
          <w:lang w:val="en-US"/>
        </w:rPr>
        <w:t>m</w:t>
      </w:r>
      <w:r w:rsidRPr="00D632F4">
        <w:rPr>
          <w:sz w:val="18"/>
          <w:szCs w:val="18"/>
          <w:lang w:val="en-US"/>
        </w:rPr>
        <w:t xml:space="preserve">ail: </w:t>
      </w:r>
      <w:r w:rsidR="00D632F4" w:rsidRPr="00D632F4">
        <w:rPr>
          <w:sz w:val="18"/>
          <w:szCs w:val="18"/>
          <w:lang w:val="en-US"/>
        </w:rPr>
        <w:t>silke.herzog</w:t>
      </w:r>
      <w:r w:rsidRPr="00D632F4">
        <w:rPr>
          <w:sz w:val="18"/>
          <w:szCs w:val="18"/>
          <w:lang w:val="en-US"/>
        </w:rPr>
        <w:t>@fst.com</w:t>
      </w:r>
    </w:p>
    <w:p w14:paraId="212C4D1A" w14:textId="77777777" w:rsidR="009431E1" w:rsidRPr="00D632F4" w:rsidRDefault="009431E1" w:rsidP="009431E1">
      <w:pPr>
        <w:rPr>
          <w:rStyle w:val="Hyperlink"/>
          <w:sz w:val="18"/>
          <w:szCs w:val="18"/>
          <w:lang w:val="en-US"/>
        </w:rPr>
      </w:pPr>
    </w:p>
    <w:p w14:paraId="38E726AB" w14:textId="7803BF24" w:rsidR="00D632F4" w:rsidRPr="00D632F4" w:rsidRDefault="00D632F4" w:rsidP="009431E1">
      <w:pPr>
        <w:rPr>
          <w:rStyle w:val="Hyperlink"/>
          <w:sz w:val="18"/>
          <w:szCs w:val="18"/>
          <w:lang w:val="en-US"/>
        </w:rPr>
      </w:pPr>
      <w:r>
        <w:rPr>
          <w:rStyle w:val="Hyperlink"/>
          <w:sz w:val="18"/>
          <w:szCs w:val="18"/>
          <w:lang w:val="en-US"/>
        </w:rPr>
        <w:fldChar w:fldCharType="begin"/>
      </w:r>
      <w:r>
        <w:rPr>
          <w:rStyle w:val="Hyperlink"/>
          <w:sz w:val="18"/>
          <w:szCs w:val="18"/>
          <w:lang w:val="en-US"/>
        </w:rPr>
        <w:instrText>HYPERLINK "http://www.fst.com/"</w:instrText>
      </w:r>
      <w:r>
        <w:rPr>
          <w:rStyle w:val="Hyperlink"/>
          <w:sz w:val="18"/>
          <w:szCs w:val="18"/>
          <w:lang w:val="en-US"/>
        </w:rPr>
      </w:r>
      <w:r>
        <w:rPr>
          <w:rStyle w:val="Hyperlink"/>
          <w:sz w:val="18"/>
          <w:szCs w:val="18"/>
          <w:lang w:val="en-US"/>
        </w:rPr>
        <w:fldChar w:fldCharType="separate"/>
      </w:r>
      <w:r w:rsidRPr="00D632F4">
        <w:rPr>
          <w:rStyle w:val="Hyperlink"/>
          <w:sz w:val="18"/>
          <w:szCs w:val="18"/>
          <w:lang w:val="en-US"/>
        </w:rPr>
        <w:t>www.fst.com</w:t>
      </w:r>
    </w:p>
    <w:p w14:paraId="1AE476D9" w14:textId="6D989EAB" w:rsidR="009431E1" w:rsidRPr="00D632F4" w:rsidRDefault="00D632F4" w:rsidP="009431E1">
      <w:pPr>
        <w:rPr>
          <w:rStyle w:val="Hyperlink"/>
          <w:lang w:val="en-US"/>
        </w:rPr>
      </w:pPr>
      <w:r>
        <w:rPr>
          <w:rStyle w:val="Hyperlink"/>
          <w:sz w:val="18"/>
          <w:szCs w:val="18"/>
          <w:lang w:val="en-US"/>
        </w:rPr>
        <w:fldChar w:fldCharType="end"/>
      </w:r>
      <w:r w:rsidR="005942CD" w:rsidRPr="00D632F4">
        <w:rPr>
          <w:rStyle w:val="Hyperlink"/>
          <w:sz w:val="18"/>
          <w:szCs w:val="18"/>
          <w:lang w:val="en-US"/>
        </w:rPr>
        <w:t>www.youtube.com/freudenbergsealing</w:t>
      </w:r>
    </w:p>
    <w:p w14:paraId="49B02478" w14:textId="77777777" w:rsidR="009431E1" w:rsidRPr="005942CD" w:rsidRDefault="009431E1" w:rsidP="009431E1">
      <w:pPr>
        <w:autoSpaceDE w:val="0"/>
        <w:autoSpaceDN w:val="0"/>
        <w:adjustRightInd w:val="0"/>
        <w:spacing w:after="120" w:line="360" w:lineRule="auto"/>
        <w:rPr>
          <w:sz w:val="18"/>
          <w:szCs w:val="18"/>
          <w:lang w:val="en-US"/>
        </w:rPr>
      </w:pPr>
      <w:r w:rsidRPr="005942CD">
        <w:rPr>
          <w:rStyle w:val="Hyperlink"/>
          <w:sz w:val="18"/>
          <w:szCs w:val="18"/>
          <w:lang w:val="en-US"/>
        </w:rPr>
        <w:t>https://www.fst.de/api/rss/GetPmRssFeed</w:t>
      </w:r>
    </w:p>
    <w:p w14:paraId="0573EDEF" w14:textId="77777777" w:rsidR="009431E1" w:rsidRPr="005942CD" w:rsidRDefault="009431E1" w:rsidP="009431E1">
      <w:pPr>
        <w:rPr>
          <w:sz w:val="18"/>
          <w:szCs w:val="18"/>
          <w:lang w:val="en-US"/>
        </w:rPr>
      </w:pPr>
    </w:p>
    <w:p w14:paraId="2CCA591A" w14:textId="77777777" w:rsidR="003E4D55" w:rsidRPr="005942CD" w:rsidRDefault="003E4D55" w:rsidP="009431E1">
      <w:pPr>
        <w:autoSpaceDE w:val="0"/>
        <w:autoSpaceDN w:val="0"/>
        <w:adjustRightInd w:val="0"/>
        <w:spacing w:after="120" w:line="360" w:lineRule="auto"/>
        <w:rPr>
          <w:color w:val="000000" w:themeColor="text1"/>
          <w:sz w:val="18"/>
          <w:szCs w:val="18"/>
          <w:lang w:val="en-US"/>
        </w:rPr>
      </w:pPr>
    </w:p>
    <w:p w14:paraId="67B81547" w14:textId="77777777" w:rsidR="003419A4" w:rsidRPr="005942CD" w:rsidRDefault="003419A4" w:rsidP="005F7A00">
      <w:pPr>
        <w:rPr>
          <w:rFonts w:cs="Arial"/>
          <w:color w:val="000000"/>
          <w:sz w:val="18"/>
          <w:szCs w:val="18"/>
          <w:lang w:val="en-US"/>
        </w:rPr>
      </w:pPr>
    </w:p>
    <w:p w14:paraId="722AF42D" w14:textId="77777777" w:rsidR="003419A4" w:rsidRPr="005942CD" w:rsidRDefault="003419A4" w:rsidP="009431E1">
      <w:pPr>
        <w:autoSpaceDE w:val="0"/>
        <w:autoSpaceDN w:val="0"/>
        <w:adjustRightInd w:val="0"/>
        <w:spacing w:after="120" w:line="360" w:lineRule="auto"/>
        <w:rPr>
          <w:color w:val="000000" w:themeColor="text1"/>
          <w:sz w:val="18"/>
          <w:szCs w:val="18"/>
          <w:lang w:val="en-US"/>
        </w:rPr>
      </w:pPr>
    </w:p>
    <w:sectPr w:rsidR="003419A4" w:rsidRPr="005942CD" w:rsidSect="00963D6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DFCE" w14:textId="77777777" w:rsidR="00593323" w:rsidRDefault="00593323" w:rsidP="00433D12">
      <w:r>
        <w:separator/>
      </w:r>
    </w:p>
  </w:endnote>
  <w:endnote w:type="continuationSeparator" w:id="0">
    <w:p w14:paraId="4BC2A223" w14:textId="77777777" w:rsidR="00593323" w:rsidRDefault="00593323" w:rsidP="00433D12">
      <w:r>
        <w:continuationSeparator/>
      </w:r>
    </w:p>
  </w:endnote>
  <w:endnote w:type="continuationNotice" w:id="1">
    <w:p w14:paraId="2EC39FD3" w14:textId="77777777" w:rsidR="00593323" w:rsidRDefault="0059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1841" w14:textId="77777777" w:rsidR="00593323" w:rsidRDefault="00593323" w:rsidP="00433D12">
      <w:r>
        <w:separator/>
      </w:r>
    </w:p>
  </w:footnote>
  <w:footnote w:type="continuationSeparator" w:id="0">
    <w:p w14:paraId="2030F36B" w14:textId="77777777" w:rsidR="00593323" w:rsidRDefault="00593323" w:rsidP="00433D12">
      <w:r>
        <w:continuationSeparator/>
      </w:r>
    </w:p>
  </w:footnote>
  <w:footnote w:type="continuationNotice" w:id="1">
    <w:p w14:paraId="71AF6353" w14:textId="77777777" w:rsidR="00593323" w:rsidRDefault="0059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373DD"/>
    <w:rsid w:val="000402AD"/>
    <w:rsid w:val="00043551"/>
    <w:rsid w:val="00044526"/>
    <w:rsid w:val="000455B0"/>
    <w:rsid w:val="00045BB9"/>
    <w:rsid w:val="000463F2"/>
    <w:rsid w:val="0004665F"/>
    <w:rsid w:val="00053F60"/>
    <w:rsid w:val="00061F3D"/>
    <w:rsid w:val="00063A01"/>
    <w:rsid w:val="00065F87"/>
    <w:rsid w:val="000663BA"/>
    <w:rsid w:val="0006757F"/>
    <w:rsid w:val="00070D94"/>
    <w:rsid w:val="000720FA"/>
    <w:rsid w:val="00077028"/>
    <w:rsid w:val="0007798E"/>
    <w:rsid w:val="00080E77"/>
    <w:rsid w:val="00081350"/>
    <w:rsid w:val="000814B0"/>
    <w:rsid w:val="000834DC"/>
    <w:rsid w:val="000835F5"/>
    <w:rsid w:val="00084593"/>
    <w:rsid w:val="0008538E"/>
    <w:rsid w:val="00090181"/>
    <w:rsid w:val="000910AD"/>
    <w:rsid w:val="000932AE"/>
    <w:rsid w:val="000952B6"/>
    <w:rsid w:val="00095347"/>
    <w:rsid w:val="0009610B"/>
    <w:rsid w:val="000A4C68"/>
    <w:rsid w:val="000A4DF2"/>
    <w:rsid w:val="000A6BCD"/>
    <w:rsid w:val="000A700E"/>
    <w:rsid w:val="000B2292"/>
    <w:rsid w:val="000B2D9E"/>
    <w:rsid w:val="000C0D50"/>
    <w:rsid w:val="000C4019"/>
    <w:rsid w:val="000C67D4"/>
    <w:rsid w:val="000C7A6E"/>
    <w:rsid w:val="000D2CD5"/>
    <w:rsid w:val="000D2F84"/>
    <w:rsid w:val="000D476D"/>
    <w:rsid w:val="000D56C4"/>
    <w:rsid w:val="000D6E63"/>
    <w:rsid w:val="000D7741"/>
    <w:rsid w:val="000E2413"/>
    <w:rsid w:val="000E398C"/>
    <w:rsid w:val="000E4A5C"/>
    <w:rsid w:val="000E52D0"/>
    <w:rsid w:val="000F0C0F"/>
    <w:rsid w:val="000F14D5"/>
    <w:rsid w:val="000F1E24"/>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30F67"/>
    <w:rsid w:val="001354C7"/>
    <w:rsid w:val="00142B1D"/>
    <w:rsid w:val="001451F2"/>
    <w:rsid w:val="00147504"/>
    <w:rsid w:val="00153AE6"/>
    <w:rsid w:val="00153DEB"/>
    <w:rsid w:val="00160D20"/>
    <w:rsid w:val="00161FE9"/>
    <w:rsid w:val="00165238"/>
    <w:rsid w:val="00167FF4"/>
    <w:rsid w:val="00170528"/>
    <w:rsid w:val="00182ED9"/>
    <w:rsid w:val="00184513"/>
    <w:rsid w:val="00186200"/>
    <w:rsid w:val="00186CB1"/>
    <w:rsid w:val="00186EBA"/>
    <w:rsid w:val="00187E09"/>
    <w:rsid w:val="00192CF7"/>
    <w:rsid w:val="00192ECC"/>
    <w:rsid w:val="0019672C"/>
    <w:rsid w:val="00197E12"/>
    <w:rsid w:val="001A0C4C"/>
    <w:rsid w:val="001A6F12"/>
    <w:rsid w:val="001B09DF"/>
    <w:rsid w:val="001B41FF"/>
    <w:rsid w:val="001B43E7"/>
    <w:rsid w:val="001B6258"/>
    <w:rsid w:val="001B6D62"/>
    <w:rsid w:val="001B7EA0"/>
    <w:rsid w:val="001C06D8"/>
    <w:rsid w:val="001C1DB8"/>
    <w:rsid w:val="001C26BF"/>
    <w:rsid w:val="001C2942"/>
    <w:rsid w:val="001C2C50"/>
    <w:rsid w:val="001D0E59"/>
    <w:rsid w:val="001D69C4"/>
    <w:rsid w:val="001D70A9"/>
    <w:rsid w:val="001D7D0C"/>
    <w:rsid w:val="001E1A82"/>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31A65"/>
    <w:rsid w:val="00232CFE"/>
    <w:rsid w:val="00236374"/>
    <w:rsid w:val="00236B7C"/>
    <w:rsid w:val="00236F4B"/>
    <w:rsid w:val="002403AA"/>
    <w:rsid w:val="0024132A"/>
    <w:rsid w:val="00241A20"/>
    <w:rsid w:val="00242112"/>
    <w:rsid w:val="00242ADA"/>
    <w:rsid w:val="0024425C"/>
    <w:rsid w:val="00257430"/>
    <w:rsid w:val="00257DD8"/>
    <w:rsid w:val="00263AE1"/>
    <w:rsid w:val="00265CF0"/>
    <w:rsid w:val="00265EB6"/>
    <w:rsid w:val="00266389"/>
    <w:rsid w:val="00266C5C"/>
    <w:rsid w:val="00267BFA"/>
    <w:rsid w:val="00270F16"/>
    <w:rsid w:val="002730C9"/>
    <w:rsid w:val="0027412D"/>
    <w:rsid w:val="00274800"/>
    <w:rsid w:val="00274FB4"/>
    <w:rsid w:val="00276DDA"/>
    <w:rsid w:val="002834E9"/>
    <w:rsid w:val="002837C3"/>
    <w:rsid w:val="0028422C"/>
    <w:rsid w:val="0028676A"/>
    <w:rsid w:val="002900DA"/>
    <w:rsid w:val="002906DB"/>
    <w:rsid w:val="00290968"/>
    <w:rsid w:val="00290A64"/>
    <w:rsid w:val="00291CEA"/>
    <w:rsid w:val="002920AC"/>
    <w:rsid w:val="00294BB0"/>
    <w:rsid w:val="00294D32"/>
    <w:rsid w:val="00297592"/>
    <w:rsid w:val="002A19CA"/>
    <w:rsid w:val="002A3E6C"/>
    <w:rsid w:val="002A56BD"/>
    <w:rsid w:val="002B1A3F"/>
    <w:rsid w:val="002B1D1D"/>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5E27"/>
    <w:rsid w:val="00306278"/>
    <w:rsid w:val="003138D2"/>
    <w:rsid w:val="00313DE4"/>
    <w:rsid w:val="00315C8B"/>
    <w:rsid w:val="00320F03"/>
    <w:rsid w:val="00322DCB"/>
    <w:rsid w:val="00322EFC"/>
    <w:rsid w:val="0032398F"/>
    <w:rsid w:val="00324181"/>
    <w:rsid w:val="003245E4"/>
    <w:rsid w:val="00326FCE"/>
    <w:rsid w:val="003300E2"/>
    <w:rsid w:val="0033033D"/>
    <w:rsid w:val="00333459"/>
    <w:rsid w:val="0033369E"/>
    <w:rsid w:val="0033543C"/>
    <w:rsid w:val="00336000"/>
    <w:rsid w:val="00336EA1"/>
    <w:rsid w:val="003419A4"/>
    <w:rsid w:val="00345BE9"/>
    <w:rsid w:val="00347410"/>
    <w:rsid w:val="00350469"/>
    <w:rsid w:val="00350B58"/>
    <w:rsid w:val="00354EC0"/>
    <w:rsid w:val="003566E2"/>
    <w:rsid w:val="003610A4"/>
    <w:rsid w:val="003619AA"/>
    <w:rsid w:val="00366D1A"/>
    <w:rsid w:val="00367DC6"/>
    <w:rsid w:val="00371CE3"/>
    <w:rsid w:val="003758B3"/>
    <w:rsid w:val="00381511"/>
    <w:rsid w:val="00381E68"/>
    <w:rsid w:val="003824FF"/>
    <w:rsid w:val="00383AD8"/>
    <w:rsid w:val="00384D99"/>
    <w:rsid w:val="0038620A"/>
    <w:rsid w:val="00386B3B"/>
    <w:rsid w:val="00387EA4"/>
    <w:rsid w:val="003910F6"/>
    <w:rsid w:val="00392D47"/>
    <w:rsid w:val="00392EE3"/>
    <w:rsid w:val="003961C7"/>
    <w:rsid w:val="003A1151"/>
    <w:rsid w:val="003A1361"/>
    <w:rsid w:val="003A1D57"/>
    <w:rsid w:val="003A631C"/>
    <w:rsid w:val="003B0B9D"/>
    <w:rsid w:val="003B1345"/>
    <w:rsid w:val="003B4DA8"/>
    <w:rsid w:val="003B781E"/>
    <w:rsid w:val="003C22EB"/>
    <w:rsid w:val="003C4AD6"/>
    <w:rsid w:val="003C4EFC"/>
    <w:rsid w:val="003C5168"/>
    <w:rsid w:val="003C5F2C"/>
    <w:rsid w:val="003C6662"/>
    <w:rsid w:val="003D02DA"/>
    <w:rsid w:val="003D0563"/>
    <w:rsid w:val="003D28A3"/>
    <w:rsid w:val="003D5CD6"/>
    <w:rsid w:val="003E021E"/>
    <w:rsid w:val="003E12F0"/>
    <w:rsid w:val="003E4D55"/>
    <w:rsid w:val="003F19B3"/>
    <w:rsid w:val="003F2AFF"/>
    <w:rsid w:val="003F4078"/>
    <w:rsid w:val="003F56A9"/>
    <w:rsid w:val="003F7D75"/>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2632"/>
    <w:rsid w:val="004429B3"/>
    <w:rsid w:val="0044469E"/>
    <w:rsid w:val="00445178"/>
    <w:rsid w:val="004461B0"/>
    <w:rsid w:val="00446DBA"/>
    <w:rsid w:val="00447F62"/>
    <w:rsid w:val="004630BC"/>
    <w:rsid w:val="00463B15"/>
    <w:rsid w:val="004646E5"/>
    <w:rsid w:val="004679C4"/>
    <w:rsid w:val="00471A1F"/>
    <w:rsid w:val="0047225D"/>
    <w:rsid w:val="0047278A"/>
    <w:rsid w:val="004735C1"/>
    <w:rsid w:val="00474B55"/>
    <w:rsid w:val="00475124"/>
    <w:rsid w:val="00477705"/>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0F2A"/>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0B84"/>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3323"/>
    <w:rsid w:val="005942CD"/>
    <w:rsid w:val="005949EC"/>
    <w:rsid w:val="00595734"/>
    <w:rsid w:val="00595EF0"/>
    <w:rsid w:val="005A071B"/>
    <w:rsid w:val="005A1F71"/>
    <w:rsid w:val="005A4738"/>
    <w:rsid w:val="005A5DC5"/>
    <w:rsid w:val="005A6E75"/>
    <w:rsid w:val="005B23F3"/>
    <w:rsid w:val="005B349F"/>
    <w:rsid w:val="005B3EA6"/>
    <w:rsid w:val="005B51C1"/>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5F7A00"/>
    <w:rsid w:val="006004FD"/>
    <w:rsid w:val="00601FCC"/>
    <w:rsid w:val="00603046"/>
    <w:rsid w:val="006038E8"/>
    <w:rsid w:val="00603AC5"/>
    <w:rsid w:val="00607481"/>
    <w:rsid w:val="00610BC2"/>
    <w:rsid w:val="00610C78"/>
    <w:rsid w:val="00611487"/>
    <w:rsid w:val="00611EA0"/>
    <w:rsid w:val="00614EC2"/>
    <w:rsid w:val="00616721"/>
    <w:rsid w:val="00616C41"/>
    <w:rsid w:val="00621C1E"/>
    <w:rsid w:val="0062233C"/>
    <w:rsid w:val="006226C4"/>
    <w:rsid w:val="0062562F"/>
    <w:rsid w:val="00630DDF"/>
    <w:rsid w:val="00632D03"/>
    <w:rsid w:val="00634676"/>
    <w:rsid w:val="006351E8"/>
    <w:rsid w:val="0063669B"/>
    <w:rsid w:val="006368A4"/>
    <w:rsid w:val="00642A8A"/>
    <w:rsid w:val="006440FC"/>
    <w:rsid w:val="006550C0"/>
    <w:rsid w:val="00656A48"/>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7A1"/>
    <w:rsid w:val="00693A5D"/>
    <w:rsid w:val="00693EC3"/>
    <w:rsid w:val="0069654B"/>
    <w:rsid w:val="0069782C"/>
    <w:rsid w:val="006A3949"/>
    <w:rsid w:val="006A51F8"/>
    <w:rsid w:val="006A57F9"/>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5716"/>
    <w:rsid w:val="006E5B88"/>
    <w:rsid w:val="006E7DB3"/>
    <w:rsid w:val="006F0078"/>
    <w:rsid w:val="006F075C"/>
    <w:rsid w:val="006F0888"/>
    <w:rsid w:val="006F093C"/>
    <w:rsid w:val="006F0A64"/>
    <w:rsid w:val="006F0D31"/>
    <w:rsid w:val="006F242E"/>
    <w:rsid w:val="006F2551"/>
    <w:rsid w:val="006F2ACC"/>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5190"/>
    <w:rsid w:val="00747A93"/>
    <w:rsid w:val="00751E27"/>
    <w:rsid w:val="00756231"/>
    <w:rsid w:val="00761152"/>
    <w:rsid w:val="007634B0"/>
    <w:rsid w:val="00763BB6"/>
    <w:rsid w:val="00764621"/>
    <w:rsid w:val="00765495"/>
    <w:rsid w:val="00767CCF"/>
    <w:rsid w:val="0077231D"/>
    <w:rsid w:val="007738D3"/>
    <w:rsid w:val="007754CD"/>
    <w:rsid w:val="00775AE9"/>
    <w:rsid w:val="0077620E"/>
    <w:rsid w:val="00776A0B"/>
    <w:rsid w:val="007829AD"/>
    <w:rsid w:val="007841DB"/>
    <w:rsid w:val="00786EED"/>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409E"/>
    <w:rsid w:val="007F40B8"/>
    <w:rsid w:val="007F7DF1"/>
    <w:rsid w:val="00801829"/>
    <w:rsid w:val="00804A98"/>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6663"/>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87AFE"/>
    <w:rsid w:val="008905A3"/>
    <w:rsid w:val="00891186"/>
    <w:rsid w:val="008925CF"/>
    <w:rsid w:val="00892B73"/>
    <w:rsid w:val="00892D78"/>
    <w:rsid w:val="00893437"/>
    <w:rsid w:val="0089549E"/>
    <w:rsid w:val="00896D56"/>
    <w:rsid w:val="008A116F"/>
    <w:rsid w:val="008A2F8F"/>
    <w:rsid w:val="008A319F"/>
    <w:rsid w:val="008A6609"/>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0A42"/>
    <w:rsid w:val="0092146A"/>
    <w:rsid w:val="00922DD5"/>
    <w:rsid w:val="009272FD"/>
    <w:rsid w:val="00927511"/>
    <w:rsid w:val="00927977"/>
    <w:rsid w:val="00930194"/>
    <w:rsid w:val="00933572"/>
    <w:rsid w:val="00934B00"/>
    <w:rsid w:val="009406C0"/>
    <w:rsid w:val="00940C57"/>
    <w:rsid w:val="00940ECB"/>
    <w:rsid w:val="009431E1"/>
    <w:rsid w:val="00944D70"/>
    <w:rsid w:val="00945938"/>
    <w:rsid w:val="00947177"/>
    <w:rsid w:val="00950A32"/>
    <w:rsid w:val="00952759"/>
    <w:rsid w:val="009530A2"/>
    <w:rsid w:val="0095453D"/>
    <w:rsid w:val="00963D6D"/>
    <w:rsid w:val="00963D8C"/>
    <w:rsid w:val="0096540F"/>
    <w:rsid w:val="0096646E"/>
    <w:rsid w:val="00967071"/>
    <w:rsid w:val="00970D70"/>
    <w:rsid w:val="00974EE0"/>
    <w:rsid w:val="009751DD"/>
    <w:rsid w:val="00975372"/>
    <w:rsid w:val="00976F00"/>
    <w:rsid w:val="00980AF8"/>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44D0"/>
    <w:rsid w:val="009A674F"/>
    <w:rsid w:val="009A7D5E"/>
    <w:rsid w:val="009B236E"/>
    <w:rsid w:val="009C3BEA"/>
    <w:rsid w:val="009C60C8"/>
    <w:rsid w:val="009D0A29"/>
    <w:rsid w:val="009D150A"/>
    <w:rsid w:val="009D50F5"/>
    <w:rsid w:val="009D546B"/>
    <w:rsid w:val="009D65E6"/>
    <w:rsid w:val="009D7694"/>
    <w:rsid w:val="009D771E"/>
    <w:rsid w:val="009E00EC"/>
    <w:rsid w:val="009E0510"/>
    <w:rsid w:val="009E6929"/>
    <w:rsid w:val="009F1C96"/>
    <w:rsid w:val="009F35A5"/>
    <w:rsid w:val="009F67F8"/>
    <w:rsid w:val="009F7F9E"/>
    <w:rsid w:val="00A02467"/>
    <w:rsid w:val="00A0296B"/>
    <w:rsid w:val="00A06237"/>
    <w:rsid w:val="00A070A7"/>
    <w:rsid w:val="00A07E04"/>
    <w:rsid w:val="00A101F2"/>
    <w:rsid w:val="00A110A0"/>
    <w:rsid w:val="00A15930"/>
    <w:rsid w:val="00A16A30"/>
    <w:rsid w:val="00A212FE"/>
    <w:rsid w:val="00A222E3"/>
    <w:rsid w:val="00A26D74"/>
    <w:rsid w:val="00A26FEB"/>
    <w:rsid w:val="00A30C9F"/>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909"/>
    <w:rsid w:val="00A62D29"/>
    <w:rsid w:val="00A64D3F"/>
    <w:rsid w:val="00A651FD"/>
    <w:rsid w:val="00A66D55"/>
    <w:rsid w:val="00A67777"/>
    <w:rsid w:val="00A7155B"/>
    <w:rsid w:val="00A71F8D"/>
    <w:rsid w:val="00A73AE4"/>
    <w:rsid w:val="00A83ECC"/>
    <w:rsid w:val="00A85921"/>
    <w:rsid w:val="00A86FB2"/>
    <w:rsid w:val="00A8738C"/>
    <w:rsid w:val="00A90653"/>
    <w:rsid w:val="00A92631"/>
    <w:rsid w:val="00A9382A"/>
    <w:rsid w:val="00A943BF"/>
    <w:rsid w:val="00A95B67"/>
    <w:rsid w:val="00AA1462"/>
    <w:rsid w:val="00AA3BC8"/>
    <w:rsid w:val="00AA5900"/>
    <w:rsid w:val="00AA5E1A"/>
    <w:rsid w:val="00AB27B3"/>
    <w:rsid w:val="00AB7AE9"/>
    <w:rsid w:val="00AC2ADE"/>
    <w:rsid w:val="00AC3287"/>
    <w:rsid w:val="00AC465F"/>
    <w:rsid w:val="00AC4DEA"/>
    <w:rsid w:val="00AC7604"/>
    <w:rsid w:val="00AD0BFC"/>
    <w:rsid w:val="00AD69DB"/>
    <w:rsid w:val="00AD7D2E"/>
    <w:rsid w:val="00AD7F30"/>
    <w:rsid w:val="00AE00F5"/>
    <w:rsid w:val="00AE091C"/>
    <w:rsid w:val="00AF25FA"/>
    <w:rsid w:val="00AF270A"/>
    <w:rsid w:val="00AF3C22"/>
    <w:rsid w:val="00AF4B41"/>
    <w:rsid w:val="00AF4D8B"/>
    <w:rsid w:val="00AF5CDA"/>
    <w:rsid w:val="00AF6E2C"/>
    <w:rsid w:val="00AF7DDB"/>
    <w:rsid w:val="00B01669"/>
    <w:rsid w:val="00B02767"/>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2B31"/>
    <w:rsid w:val="00B537E6"/>
    <w:rsid w:val="00B543D9"/>
    <w:rsid w:val="00B553A6"/>
    <w:rsid w:val="00B56C5B"/>
    <w:rsid w:val="00B6173E"/>
    <w:rsid w:val="00B62526"/>
    <w:rsid w:val="00B64955"/>
    <w:rsid w:val="00B652BC"/>
    <w:rsid w:val="00B67FEC"/>
    <w:rsid w:val="00B71F59"/>
    <w:rsid w:val="00B72416"/>
    <w:rsid w:val="00B726A3"/>
    <w:rsid w:val="00B74530"/>
    <w:rsid w:val="00B7786B"/>
    <w:rsid w:val="00B80137"/>
    <w:rsid w:val="00B9366D"/>
    <w:rsid w:val="00BA1F89"/>
    <w:rsid w:val="00BA3678"/>
    <w:rsid w:val="00BA393A"/>
    <w:rsid w:val="00BA5809"/>
    <w:rsid w:val="00BA6F1D"/>
    <w:rsid w:val="00BB3A94"/>
    <w:rsid w:val="00BB3D42"/>
    <w:rsid w:val="00BB49AF"/>
    <w:rsid w:val="00BB5682"/>
    <w:rsid w:val="00BB7A1E"/>
    <w:rsid w:val="00BC06F6"/>
    <w:rsid w:val="00BC0D77"/>
    <w:rsid w:val="00BC2874"/>
    <w:rsid w:val="00BC44CB"/>
    <w:rsid w:val="00BC4600"/>
    <w:rsid w:val="00BD13FE"/>
    <w:rsid w:val="00BD5CF6"/>
    <w:rsid w:val="00BE0343"/>
    <w:rsid w:val="00BE408B"/>
    <w:rsid w:val="00BE5E32"/>
    <w:rsid w:val="00BE648C"/>
    <w:rsid w:val="00BF04D4"/>
    <w:rsid w:val="00BF1186"/>
    <w:rsid w:val="00BF394D"/>
    <w:rsid w:val="00BF62FA"/>
    <w:rsid w:val="00BF63E7"/>
    <w:rsid w:val="00BF7FCC"/>
    <w:rsid w:val="00C00725"/>
    <w:rsid w:val="00C0192B"/>
    <w:rsid w:val="00C0280D"/>
    <w:rsid w:val="00C03261"/>
    <w:rsid w:val="00C04039"/>
    <w:rsid w:val="00C04991"/>
    <w:rsid w:val="00C05FF7"/>
    <w:rsid w:val="00C07C71"/>
    <w:rsid w:val="00C10502"/>
    <w:rsid w:val="00C15935"/>
    <w:rsid w:val="00C16B08"/>
    <w:rsid w:val="00C20BE8"/>
    <w:rsid w:val="00C20F50"/>
    <w:rsid w:val="00C221A9"/>
    <w:rsid w:val="00C254CE"/>
    <w:rsid w:val="00C324C3"/>
    <w:rsid w:val="00C34B45"/>
    <w:rsid w:val="00C35169"/>
    <w:rsid w:val="00C406C9"/>
    <w:rsid w:val="00C42691"/>
    <w:rsid w:val="00C44A1B"/>
    <w:rsid w:val="00C44FB0"/>
    <w:rsid w:val="00C455DB"/>
    <w:rsid w:val="00C45763"/>
    <w:rsid w:val="00C469E2"/>
    <w:rsid w:val="00C4763B"/>
    <w:rsid w:val="00C47723"/>
    <w:rsid w:val="00C51B05"/>
    <w:rsid w:val="00C54F79"/>
    <w:rsid w:val="00C550FD"/>
    <w:rsid w:val="00C56E54"/>
    <w:rsid w:val="00C626F2"/>
    <w:rsid w:val="00C6663B"/>
    <w:rsid w:val="00C70FE3"/>
    <w:rsid w:val="00C74E25"/>
    <w:rsid w:val="00C7592B"/>
    <w:rsid w:val="00C76B16"/>
    <w:rsid w:val="00C77F71"/>
    <w:rsid w:val="00C85CB3"/>
    <w:rsid w:val="00C920C3"/>
    <w:rsid w:val="00C9423D"/>
    <w:rsid w:val="00C963DA"/>
    <w:rsid w:val="00C97F54"/>
    <w:rsid w:val="00CA0653"/>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E12E3"/>
    <w:rsid w:val="00CE518D"/>
    <w:rsid w:val="00CE6908"/>
    <w:rsid w:val="00CE6C68"/>
    <w:rsid w:val="00CF0FDF"/>
    <w:rsid w:val="00CF2B32"/>
    <w:rsid w:val="00CF5547"/>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0BE9"/>
    <w:rsid w:val="00D429FB"/>
    <w:rsid w:val="00D43B18"/>
    <w:rsid w:val="00D4447D"/>
    <w:rsid w:val="00D44A0C"/>
    <w:rsid w:val="00D456DC"/>
    <w:rsid w:val="00D47A4A"/>
    <w:rsid w:val="00D53711"/>
    <w:rsid w:val="00D53E02"/>
    <w:rsid w:val="00D57264"/>
    <w:rsid w:val="00D62AF1"/>
    <w:rsid w:val="00D632F4"/>
    <w:rsid w:val="00D64E05"/>
    <w:rsid w:val="00D6617A"/>
    <w:rsid w:val="00D6619A"/>
    <w:rsid w:val="00D67314"/>
    <w:rsid w:val="00D74AC1"/>
    <w:rsid w:val="00D77131"/>
    <w:rsid w:val="00D80F87"/>
    <w:rsid w:val="00D82E91"/>
    <w:rsid w:val="00D8407A"/>
    <w:rsid w:val="00D84B44"/>
    <w:rsid w:val="00D85090"/>
    <w:rsid w:val="00D86F7F"/>
    <w:rsid w:val="00D87FE7"/>
    <w:rsid w:val="00D90D6D"/>
    <w:rsid w:val="00D92204"/>
    <w:rsid w:val="00D925C8"/>
    <w:rsid w:val="00DA4E8A"/>
    <w:rsid w:val="00DA6744"/>
    <w:rsid w:val="00DA7AED"/>
    <w:rsid w:val="00DB090A"/>
    <w:rsid w:val="00DB4190"/>
    <w:rsid w:val="00DB5E9B"/>
    <w:rsid w:val="00DB6FD1"/>
    <w:rsid w:val="00DB74BF"/>
    <w:rsid w:val="00DB759D"/>
    <w:rsid w:val="00DB77EB"/>
    <w:rsid w:val="00DC6826"/>
    <w:rsid w:val="00DC6A6A"/>
    <w:rsid w:val="00DC70F9"/>
    <w:rsid w:val="00DC77B0"/>
    <w:rsid w:val="00DC7ED5"/>
    <w:rsid w:val="00DD43DB"/>
    <w:rsid w:val="00DD66BC"/>
    <w:rsid w:val="00DE05BE"/>
    <w:rsid w:val="00DE1B24"/>
    <w:rsid w:val="00DE27DE"/>
    <w:rsid w:val="00DE30E5"/>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4333"/>
    <w:rsid w:val="00E25889"/>
    <w:rsid w:val="00E2799C"/>
    <w:rsid w:val="00E27A15"/>
    <w:rsid w:val="00E31F1C"/>
    <w:rsid w:val="00E3368D"/>
    <w:rsid w:val="00E4020B"/>
    <w:rsid w:val="00E507D6"/>
    <w:rsid w:val="00E50ED0"/>
    <w:rsid w:val="00E543F7"/>
    <w:rsid w:val="00E55D9B"/>
    <w:rsid w:val="00E56049"/>
    <w:rsid w:val="00E567DF"/>
    <w:rsid w:val="00E64FDD"/>
    <w:rsid w:val="00E66924"/>
    <w:rsid w:val="00E677D9"/>
    <w:rsid w:val="00E678C3"/>
    <w:rsid w:val="00E7182C"/>
    <w:rsid w:val="00E74574"/>
    <w:rsid w:val="00E7549D"/>
    <w:rsid w:val="00E769FF"/>
    <w:rsid w:val="00E76EFF"/>
    <w:rsid w:val="00E77B7F"/>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41DD"/>
    <w:rsid w:val="00EC55B4"/>
    <w:rsid w:val="00EC56F7"/>
    <w:rsid w:val="00EC5BE8"/>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304C"/>
    <w:rsid w:val="00F04BB9"/>
    <w:rsid w:val="00F11546"/>
    <w:rsid w:val="00F11CB7"/>
    <w:rsid w:val="00F140FE"/>
    <w:rsid w:val="00F14FC5"/>
    <w:rsid w:val="00F210C5"/>
    <w:rsid w:val="00F22FD2"/>
    <w:rsid w:val="00F233AB"/>
    <w:rsid w:val="00F23DA4"/>
    <w:rsid w:val="00F24046"/>
    <w:rsid w:val="00F252B8"/>
    <w:rsid w:val="00F2599E"/>
    <w:rsid w:val="00F27AC3"/>
    <w:rsid w:val="00F303A0"/>
    <w:rsid w:val="00F334B2"/>
    <w:rsid w:val="00F337B1"/>
    <w:rsid w:val="00F35AB5"/>
    <w:rsid w:val="00F36952"/>
    <w:rsid w:val="00F36C3A"/>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72539"/>
    <w:rsid w:val="00F7402F"/>
    <w:rsid w:val="00F7454E"/>
    <w:rsid w:val="00F82AD8"/>
    <w:rsid w:val="00F86E76"/>
    <w:rsid w:val="00F87138"/>
    <w:rsid w:val="00F95720"/>
    <w:rsid w:val="00FA3144"/>
    <w:rsid w:val="00FA50CF"/>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49DC"/>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30F9BEE1-E07D-4A29-BA37-021429F4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styleId="Erwhnung">
    <w:name w:val="Mention"/>
    <w:basedOn w:val="Absatz-Standardschriftart"/>
    <w:uiPriority w:val="99"/>
    <w:unhideWhenUsed/>
    <w:rsid w:val="00BE5E32"/>
    <w:rPr>
      <w:color w:val="2B579A"/>
      <w:shd w:val="clear" w:color="auto" w:fill="E1DFDD"/>
    </w:rPr>
  </w:style>
  <w:style w:type="paragraph" w:customStyle="1" w:styleId="Copykursiv11auf15">
    <w:name w:val="_Copy kursiv 11auf15"/>
    <w:basedOn w:val="Standard"/>
    <w:uiPriority w:val="99"/>
    <w:rsid w:val="00D80F87"/>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16B0-1A53-45FA-A96B-7F12363A9A7C}"/>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029</CharactersWithSpaces>
  <SharedDoc>false</SharedDoc>
  <HLinks>
    <vt:vector size="24" baseType="variant">
      <vt:variant>
        <vt:i4>3604578</vt:i4>
      </vt:variant>
      <vt:variant>
        <vt:i4>6</vt:i4>
      </vt:variant>
      <vt:variant>
        <vt:i4>0</vt:i4>
      </vt:variant>
      <vt:variant>
        <vt:i4>5</vt:i4>
      </vt:variant>
      <vt:variant>
        <vt:lpwstr>http://www.fst.com/</vt:lpwstr>
      </vt:variant>
      <vt:variant>
        <vt:lpwstr/>
      </vt:variant>
      <vt:variant>
        <vt:i4>3014755</vt:i4>
      </vt:variant>
      <vt:variant>
        <vt:i4>3</vt:i4>
      </vt:variant>
      <vt:variant>
        <vt:i4>0</vt:i4>
      </vt:variant>
      <vt:variant>
        <vt:i4>5</vt:i4>
      </vt:variant>
      <vt:variant>
        <vt:lpwstr>http://www.freudenberg.com/</vt:lpwstr>
      </vt:variant>
      <vt:variant>
        <vt:lpwstr/>
      </vt:variant>
      <vt:variant>
        <vt:i4>3604578</vt:i4>
      </vt:variant>
      <vt:variant>
        <vt:i4>0</vt:i4>
      </vt:variant>
      <vt:variant>
        <vt:i4>0</vt:i4>
      </vt:variant>
      <vt:variant>
        <vt:i4>5</vt:i4>
      </vt:variant>
      <vt:variant>
        <vt:lpwstr>http://www.fst.com/</vt:lpwstr>
      </vt:variant>
      <vt:variant>
        <vt:lpwstr/>
      </vt:variant>
      <vt:variant>
        <vt:i4>5505064</vt:i4>
      </vt:variant>
      <vt:variant>
        <vt:i4>0</vt:i4>
      </vt:variant>
      <vt:variant>
        <vt:i4>0</vt:i4>
      </vt:variant>
      <vt:variant>
        <vt:i4>5</vt:i4>
      </vt:variant>
      <vt:variant>
        <vt:lpwstr>mailto:Ulrike.Reich@f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Herzog, Silke</cp:lastModifiedBy>
  <cp:revision>3</cp:revision>
  <cp:lastPrinted>2020-06-30T20:31:00Z</cp:lastPrinted>
  <dcterms:created xsi:type="dcterms:W3CDTF">2024-06-12T13:15:00Z</dcterms:created>
  <dcterms:modified xsi:type="dcterms:W3CDTF">2024-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